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755DD" w14:textId="77777777" w:rsidR="000B0662" w:rsidRPr="00BD5181" w:rsidRDefault="000B0662" w:rsidP="000B0662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:</w:t>
      </w:r>
    </w:p>
    <w:p w14:paraId="40E5BFE0" w14:textId="77777777" w:rsidR="000B0662" w:rsidRPr="00BD5181" w:rsidRDefault="000B0662" w:rsidP="000B0662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FEBDE1" w14:textId="77777777" w:rsidR="000B0662" w:rsidRPr="00BD5181" w:rsidRDefault="000B0662" w:rsidP="000B0662">
      <w:pPr>
        <w:keepNext/>
        <w:spacing w:after="0" w:line="240" w:lineRule="auto"/>
        <w:ind w:left="4678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м керівника </w:t>
      </w:r>
    </w:p>
    <w:p w14:paraId="6FC741D8" w14:textId="77777777" w:rsidR="000B0662" w:rsidRPr="00BD5181" w:rsidRDefault="000B0662" w:rsidP="000B0662">
      <w:pPr>
        <w:keepNext/>
        <w:spacing w:after="0" w:line="240" w:lineRule="auto"/>
        <w:ind w:left="4678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євєродонецької міської </w:t>
      </w:r>
    </w:p>
    <w:p w14:paraId="4A35E4E4" w14:textId="77777777" w:rsidR="000B0662" w:rsidRPr="00BD5181" w:rsidRDefault="000B0662" w:rsidP="000B0662">
      <w:pPr>
        <w:keepNext/>
        <w:spacing w:after="0" w:line="240" w:lineRule="auto"/>
        <w:ind w:left="4678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йськово-цивільної адміністрації </w:t>
      </w:r>
    </w:p>
    <w:p w14:paraId="109AEE8D" w14:textId="77777777" w:rsidR="000B0662" w:rsidRPr="00BD5181" w:rsidRDefault="000B0662" w:rsidP="000B0662">
      <w:pPr>
        <w:keepNext/>
        <w:spacing w:after="0" w:line="240" w:lineRule="auto"/>
        <w:ind w:left="4678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євєродонецького району Луганської області </w:t>
      </w:r>
    </w:p>
    <w:p w14:paraId="22BE4408" w14:textId="16B2B2F1" w:rsidR="000B0662" w:rsidRPr="00BD5181" w:rsidRDefault="000B0662" w:rsidP="000B0662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22F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резня 2021 року № </w:t>
      </w:r>
      <w:r w:rsidR="00322F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6</w:t>
      </w:r>
    </w:p>
    <w:p w14:paraId="7844B235" w14:textId="77777777" w:rsidR="000B0662" w:rsidRPr="00BD5181" w:rsidRDefault="000B0662" w:rsidP="000B0662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 Сєвєродонецької міської </w:t>
      </w:r>
    </w:p>
    <w:p w14:paraId="7E758A25" w14:textId="77777777" w:rsidR="000B0662" w:rsidRPr="00BD5181" w:rsidRDefault="000B0662" w:rsidP="000B0662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-цивільної адміністрації</w:t>
      </w:r>
    </w:p>
    <w:p w14:paraId="7E41A70C" w14:textId="77777777" w:rsidR="000B0662" w:rsidRPr="00BD5181" w:rsidRDefault="000B0662" w:rsidP="000B0662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14:paraId="37B27012" w14:textId="77777777" w:rsidR="000B0662" w:rsidRPr="00BD5181" w:rsidRDefault="000B0662" w:rsidP="000B0662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D518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D518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D518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лександр СТРЮК</w:t>
      </w:r>
    </w:p>
    <w:p w14:paraId="26F941D4" w14:textId="77777777" w:rsidR="00DB5785" w:rsidRPr="00BD5181" w:rsidRDefault="00DB5785" w:rsidP="00DB5785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435F25E7" w14:textId="77777777" w:rsidR="00DB5785" w:rsidRPr="00BD5181" w:rsidRDefault="00DB5785" w:rsidP="00DB5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43DD820" w14:textId="77777777" w:rsidR="00DB5785" w:rsidRPr="00BD5181" w:rsidRDefault="00DB5785" w:rsidP="00DB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39908DC" w14:textId="77777777" w:rsidR="00DB5785" w:rsidRPr="00BD5181" w:rsidRDefault="00DB5785" w:rsidP="00DB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0F5B377" w14:textId="77777777" w:rsidR="00DB5785" w:rsidRPr="00BD5181" w:rsidRDefault="00DB5785" w:rsidP="00DB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CF2CA60" w14:textId="77777777" w:rsidR="00DB5785" w:rsidRPr="00BD5181" w:rsidRDefault="00DB5785" w:rsidP="00DB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94A9F2B" w14:textId="77777777" w:rsidR="00DB5785" w:rsidRPr="00BD5181" w:rsidRDefault="00DB5785" w:rsidP="00DB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EC8E360" w14:textId="77777777" w:rsidR="00DB5785" w:rsidRPr="00BD5181" w:rsidRDefault="00DB5785" w:rsidP="00DB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BC7C0E6" w14:textId="77777777" w:rsidR="00DB5785" w:rsidRPr="00BD5181" w:rsidRDefault="00DB5785" w:rsidP="000B06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BD5181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СТАТУТ</w:t>
      </w:r>
    </w:p>
    <w:p w14:paraId="19402E65" w14:textId="77777777" w:rsidR="00DB5785" w:rsidRPr="00BD5181" w:rsidRDefault="00DB5785" w:rsidP="000B06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D518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КОМУНАЛЬНОГО ПІДПРИЄМСТВА</w:t>
      </w:r>
    </w:p>
    <w:p w14:paraId="250556F8" w14:textId="71B85906" w:rsidR="00497D08" w:rsidRPr="00BD5181" w:rsidRDefault="00DB5785" w:rsidP="000B06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D518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«</w:t>
      </w:r>
      <w:r w:rsidR="00D50F9A" w:rsidRPr="00BD518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КОМБІНАТ ШКІЛЬНОГО ХАРЧУВАННЯ»</w:t>
      </w:r>
    </w:p>
    <w:p w14:paraId="4E408F50" w14:textId="44936400" w:rsidR="00DB5785" w:rsidRPr="00BD5181" w:rsidRDefault="00D50F9A" w:rsidP="000B06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D518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СЄВЄРОДОНЕЦЬКОЇ МІСЬКОЇ РАДИ</w:t>
      </w:r>
    </w:p>
    <w:p w14:paraId="70A0B90A" w14:textId="1A3D0388" w:rsidR="00DB5785" w:rsidRPr="00BD5181" w:rsidRDefault="00DB5785" w:rsidP="000B06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D518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код ЄДРПОУ 32</w:t>
      </w:r>
      <w:r w:rsidR="00DA7946" w:rsidRPr="00BD518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83</w:t>
      </w:r>
      <w:r w:rsidR="00497D08" w:rsidRPr="00BD518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0931</w:t>
      </w:r>
    </w:p>
    <w:p w14:paraId="60E7B8F4" w14:textId="77777777" w:rsidR="00DB5785" w:rsidRPr="00BD5181" w:rsidRDefault="00DB5785" w:rsidP="000B06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D518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(нова редакція)</w:t>
      </w:r>
    </w:p>
    <w:p w14:paraId="664F02B6" w14:textId="77777777" w:rsidR="00DB5785" w:rsidRPr="00BD5181" w:rsidRDefault="00DB5785" w:rsidP="00DB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027F11D" w14:textId="77777777" w:rsidR="00DB5785" w:rsidRPr="00BD5181" w:rsidRDefault="00DB5785" w:rsidP="00DB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75995B8" w14:textId="77777777" w:rsidR="00DB5785" w:rsidRPr="00BD5181" w:rsidRDefault="00DB5785" w:rsidP="00DB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2D15F74" w14:textId="77777777" w:rsidR="00DB5785" w:rsidRPr="00BD5181" w:rsidRDefault="00DB5785" w:rsidP="00DB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547C269" w14:textId="77777777" w:rsidR="00DB5785" w:rsidRPr="00BD5181" w:rsidRDefault="00DB5785" w:rsidP="00DB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CF9F6F4" w14:textId="77777777" w:rsidR="00DB5785" w:rsidRPr="00BD5181" w:rsidRDefault="00DB5785" w:rsidP="00DB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C83F36B" w14:textId="77777777" w:rsidR="00DB5785" w:rsidRPr="00BD5181" w:rsidRDefault="00DB5785" w:rsidP="00DB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D1DFE41" w14:textId="77777777" w:rsidR="00DB5785" w:rsidRPr="00BD5181" w:rsidRDefault="00DB5785" w:rsidP="00DB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2AFC7CC" w14:textId="77777777" w:rsidR="00DB5785" w:rsidRPr="00BD5181" w:rsidRDefault="00DB5785" w:rsidP="00DB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C90C230" w14:textId="77777777" w:rsidR="00DB5785" w:rsidRPr="00BD5181" w:rsidRDefault="00DB5785" w:rsidP="00DB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876868E" w14:textId="7F6EA00F" w:rsidR="00DB5785" w:rsidRPr="00BD5181" w:rsidRDefault="00DB5785" w:rsidP="00DB578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614A445" w14:textId="77777777" w:rsidR="00DB5785" w:rsidRPr="00BD5181" w:rsidRDefault="00DB5785" w:rsidP="00DB578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0EEA4C3" w14:textId="77777777" w:rsidR="00DB5785" w:rsidRPr="00BD5181" w:rsidRDefault="00DB5785" w:rsidP="00DB578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E33A16F" w14:textId="77777777" w:rsidR="00DB5785" w:rsidRPr="00BD5181" w:rsidRDefault="00DB5785" w:rsidP="00DB578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DC4FBF0" w14:textId="77777777" w:rsidR="00DB5785" w:rsidRPr="00BD5181" w:rsidRDefault="00DB5785" w:rsidP="00DB578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901ED24" w14:textId="77777777" w:rsidR="00DB5785" w:rsidRPr="00BD5181" w:rsidRDefault="00DB5785" w:rsidP="00DB578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9F37ECE" w14:textId="77777777" w:rsidR="00DB5785" w:rsidRPr="00BD5181" w:rsidRDefault="00DB5785" w:rsidP="00DB578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D548112" w14:textId="77777777" w:rsidR="00DB5785" w:rsidRPr="00BD5181" w:rsidRDefault="00DB5785" w:rsidP="00DB578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DE88061" w14:textId="77777777" w:rsidR="00DB5785" w:rsidRPr="00BD5181" w:rsidRDefault="00DB5785" w:rsidP="00DB578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60F1486" w14:textId="77777777" w:rsidR="00DB5785" w:rsidRPr="00BD5181" w:rsidRDefault="00DB5785" w:rsidP="00DB5785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євєродонецьк</w:t>
      </w:r>
    </w:p>
    <w:p w14:paraId="3B934494" w14:textId="77777777" w:rsidR="00DB5785" w:rsidRPr="00BD5181" w:rsidRDefault="00DB5785" w:rsidP="000B0662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  <w:r w:rsidRPr="00BD518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ПОРЯДОК ВИКЛАДЕННЯ ТА ЗМІСТ</w:t>
      </w:r>
    </w:p>
    <w:p w14:paraId="1BBAAAD3" w14:textId="77777777" w:rsidR="00DB5785" w:rsidRPr="00BD5181" w:rsidRDefault="00DB5785" w:rsidP="000B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3817F3" w14:textId="77777777" w:rsidR="00DB5785" w:rsidRPr="00BD5181" w:rsidRDefault="00DB5785" w:rsidP="000B0662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і положення.</w:t>
      </w:r>
    </w:p>
    <w:p w14:paraId="79FBA110" w14:textId="77777777" w:rsidR="00DB5785" w:rsidRPr="00BD5181" w:rsidRDefault="00DB5785" w:rsidP="000B0662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та предмет діяльності підприємства.</w:t>
      </w:r>
    </w:p>
    <w:p w14:paraId="455ED035" w14:textId="77777777" w:rsidR="00DB5785" w:rsidRPr="00BD5181" w:rsidRDefault="00DB5785" w:rsidP="000B0662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підприємством.</w:t>
      </w:r>
    </w:p>
    <w:p w14:paraId="61666296" w14:textId="77777777" w:rsidR="00DB5785" w:rsidRPr="00BD5181" w:rsidRDefault="00DB5785" w:rsidP="000B0662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ок формування майна підприємства.</w:t>
      </w:r>
    </w:p>
    <w:p w14:paraId="2FE0EC76" w14:textId="77777777" w:rsidR="00DB5785" w:rsidRPr="00BD5181" w:rsidRDefault="00DB5785" w:rsidP="000B0662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а та обов’язки підприємства.</w:t>
      </w:r>
    </w:p>
    <w:p w14:paraId="62DC27C8" w14:textId="77777777" w:rsidR="00DB5785" w:rsidRPr="00BD5181" w:rsidRDefault="00DB5785" w:rsidP="000B0662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ька, економічна та соціальна діяльність підприємства.</w:t>
      </w:r>
    </w:p>
    <w:p w14:paraId="32EF1759" w14:textId="77777777" w:rsidR="00DB5785" w:rsidRPr="00BD5181" w:rsidRDefault="00DB5785" w:rsidP="000B0662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дові відносини.</w:t>
      </w:r>
    </w:p>
    <w:p w14:paraId="195F7632" w14:textId="77777777" w:rsidR="00DB5785" w:rsidRPr="00BD5181" w:rsidRDefault="00DB5785" w:rsidP="000B0662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ік, звітність та ревізія діяльності підприємства.</w:t>
      </w:r>
    </w:p>
    <w:p w14:paraId="7E460CDD" w14:textId="77777777" w:rsidR="00DB5785" w:rsidRPr="00BD5181" w:rsidRDefault="00DB5785" w:rsidP="000B0662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пинення Підприємства.</w:t>
      </w:r>
    </w:p>
    <w:p w14:paraId="60687D09" w14:textId="77777777" w:rsidR="00DB5785" w:rsidRPr="00BD5181" w:rsidRDefault="00DB5785" w:rsidP="000B0662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ня змін та доповнень до Статуту.</w:t>
      </w:r>
    </w:p>
    <w:p w14:paraId="23919AC3" w14:textId="77777777" w:rsidR="00DB5785" w:rsidRPr="00BD5181" w:rsidRDefault="00DB5785" w:rsidP="00DB5785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EAF22C" w14:textId="77777777" w:rsidR="00DB5785" w:rsidRPr="00BD5181" w:rsidRDefault="00DB5785" w:rsidP="00DB5785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  <w:r w:rsidRPr="00BD51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1. ЗАГАЛЬНІ ПОЛОЖЕННЯ</w:t>
      </w:r>
    </w:p>
    <w:p w14:paraId="075958D4" w14:textId="77777777" w:rsidR="00DB5785" w:rsidRPr="00BD5181" w:rsidRDefault="00DB5785" w:rsidP="00DB5785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B18480" w14:textId="57131E13" w:rsidR="00DB5785" w:rsidRPr="00BD5181" w:rsidRDefault="008015F7" w:rsidP="002C23F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е підприємство «</w:t>
      </w:r>
      <w:r w:rsidR="007C1027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бінат шкільного харчування» </w:t>
      </w: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</w:t>
      </w:r>
      <w:r w:rsidR="007C1027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міської ради</w:t>
      </w: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- Підприємство), </w:t>
      </w:r>
      <w:r w:rsidR="007C1027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о рішенням двадцять п’ятої сесії Сєвєродонецької міської ради четвертого скликання </w:t>
      </w:r>
      <w:r w:rsidR="00285872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7C1027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0.01.2004 № 1096</w:t>
      </w:r>
      <w:r w:rsidR="006908CD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створення Сєвєродонецького комунального підприємства «Комбінат шкільного харчування» Сєвєродонецької міської ради».</w:t>
      </w:r>
      <w:r w:rsidR="007C1027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F9B1992" w14:textId="6F4196BD" w:rsidR="00576FF1" w:rsidRPr="00BD5181" w:rsidRDefault="00576FF1" w:rsidP="0025656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новником Підприємства є Сєвєродонецька міська рада.</w:t>
      </w:r>
    </w:p>
    <w:p w14:paraId="7A34E0E9" w14:textId="1352FFE2" w:rsidR="00DB5785" w:rsidRPr="00BD5181" w:rsidRDefault="00BD5181" w:rsidP="0025656E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ом підприємства є Сєвєродонецька міська територіальна громада Сєвєродонецького району Луганської області (надалі - Сєвєродонецька міська територіальна громада)</w:t>
      </w:r>
      <w:r w:rsidR="00DB5785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собі </w:t>
      </w:r>
      <w:bookmarkStart w:id="0" w:name="_Hlk66197152"/>
      <w:r w:rsidR="00DB5B52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ої міської військово-цивільної адміністрації Сєвєродонецького району Луганської області</w:t>
      </w:r>
      <w:bookmarkEnd w:id="0"/>
      <w:r w:rsidR="00AB5523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а здійснює повноваження Сєвєродонецької міської ради</w:t>
      </w:r>
      <w:r w:rsidR="00DB5785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0B82BB4A" w14:textId="74852AC7" w:rsidR="00DB5B52" w:rsidRPr="00BD5181" w:rsidRDefault="00AB5523" w:rsidP="00256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Hlk66258077"/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B5B52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щим органом управління від імені Сєвєродонецької міської територіальної громади є Сєвєродонецька міська військово-цивільна адміністрація Сєвєродонецького району Луганської області</w:t>
      </w: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а здійснює повноваження Сєвєродонецької міської ради</w:t>
      </w:r>
      <w:r w:rsidR="00DB5B52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157A9DA" w14:textId="3FD74D24" w:rsidR="00DB5B52" w:rsidRPr="00BD5181" w:rsidRDefault="00BD5181" w:rsidP="00256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ом управління та головним</w:t>
      </w:r>
      <w:r w:rsidR="00DB5B52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порядником бюджетних коштів Підприємства є Управління житлово-комунального господарства Сєвєродонецької міської військово-цивільної адміністрації Сєвєродонецького району Луганської області.</w:t>
      </w:r>
    </w:p>
    <w:p w14:paraId="0B1BCADE" w14:textId="77777777" w:rsidR="00DB5B52" w:rsidRPr="00BD5181" w:rsidRDefault="00DB5B52" w:rsidP="00256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" w:name="_Hlk66258102"/>
      <w:bookmarkEnd w:id="1"/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, уповноважений управляти комунальним майном – Фонд комунального майна Сєвєродонецької міської військово-цивільної адміністрації Сєвєродонецького району Луганської області.</w:t>
      </w:r>
    </w:p>
    <w:bookmarkEnd w:id="2"/>
    <w:p w14:paraId="59A5569C" w14:textId="2678E3E9" w:rsidR="00DB5785" w:rsidRPr="00BD5181" w:rsidRDefault="00DB5785" w:rsidP="0025656E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воїй діяльності Підприємство керується Конституцією України, Господарським кодексом, Цивільним кодексом України, іншими законами України, нормативно-правовими актами Президента України, Кабінету Міністрів України, інших органів державної влади, розпорядженнями керівника Військово-цивільної адміністрації міста Сєвєродонецьк Луганської області,</w:t>
      </w:r>
      <w:r w:rsidR="00944F2A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5181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чими актами</w:t>
      </w:r>
      <w:r w:rsidR="00AB5523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4F2A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 Сєвєродонецької міської військово-цивільної адміністрації Сєвєродонецького району Луганської області,</w:t>
      </w: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и Сєвєродонецької міської ради та її виконавчого комітету, іншими нормативно-правовими актами та цим Статутом.</w:t>
      </w:r>
    </w:p>
    <w:p w14:paraId="76F47715" w14:textId="5E1C07D3" w:rsidR="00DB5785" w:rsidRPr="00BD5181" w:rsidRDefault="00DB5785" w:rsidP="0025656E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риємство є юридичною особою публічного права, що має відокремлене майно, статутний </w:t>
      </w:r>
      <w:r w:rsidR="004423CD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італ</w:t>
      </w: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амостійний баланс, розрахункові рахунки у банківських </w:t>
      </w:r>
      <w:r w:rsidR="004423CD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ановах</w:t>
      </w: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ідприємство має </w:t>
      </w:r>
      <w:r w:rsidR="004423CD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чатки та</w:t>
      </w: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тампи із зазначенням свого найменування.</w:t>
      </w:r>
    </w:p>
    <w:p w14:paraId="1B8969AD" w14:textId="77777777" w:rsidR="00DB5785" w:rsidRPr="00BD5181" w:rsidRDefault="00DB5785" w:rsidP="0025656E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риємство набуває прав юридичної особи з дня його державної реєстрації. </w:t>
      </w:r>
      <w:r w:rsidRPr="00BD5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ня до Єдиного державного реєстру запису про проведення державної реєстрації Підприємства є датою його державної реєстрації.</w:t>
      </w:r>
    </w:p>
    <w:p w14:paraId="01A7CDDF" w14:textId="77777777" w:rsidR="00DB5785" w:rsidRPr="00BD5181" w:rsidRDefault="00DB5785" w:rsidP="0025656E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о не має у своєму складі інших юридичних осіб.</w:t>
      </w:r>
    </w:p>
    <w:p w14:paraId="1D918415" w14:textId="77777777" w:rsidR="00DB5785" w:rsidRPr="00BD5181" w:rsidRDefault="00DB5785" w:rsidP="0025656E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о має майно, яке належить йому на праві господарського відання.</w:t>
      </w:r>
    </w:p>
    <w:p w14:paraId="7284E993" w14:textId="77777777" w:rsidR="00DB5785" w:rsidRPr="00BD5181" w:rsidRDefault="00DB5785" w:rsidP="0025656E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ідприємство має право від свого імені укладати договори, набувати майнових та немайнових особистих прав, нести обов’язки, бути позивачем та відповідачем у суді, господарському, адміністративному та третейському суді.</w:t>
      </w:r>
    </w:p>
    <w:p w14:paraId="7001B0D6" w14:textId="23D116FA" w:rsidR="00DB5785" w:rsidRPr="00BD5181" w:rsidRDefault="00DB5785" w:rsidP="0025656E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утний капітал </w:t>
      </w:r>
      <w:r w:rsidR="00C20A57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приємства встановлюється в розмірі </w:t>
      </w: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6908CD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5656E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08CD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20</w:t>
      </w:r>
      <w:r w:rsidR="0025656E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08CD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7</w:t>
      </w:r>
      <w:r w:rsidR="00F85B1D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908CD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F85B1D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 w:rsidR="0025656E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6908CD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н</w:t>
      </w:r>
      <w:r w:rsidR="00F85B1D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льйон </w:t>
      </w:r>
      <w:r w:rsidR="006908CD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істсот двадцять</w:t>
      </w:r>
      <w:r w:rsidR="00F85B1D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</w:t>
      </w:r>
      <w:r w:rsidR="006908CD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в’яносто                                    сім</w:t>
      </w:r>
      <w:r w:rsidR="00F85B1D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 w:rsidR="006908CD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F85B1D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</w:t>
      </w:r>
      <w:r w:rsidR="00C20A57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татутний капітал Підприємства може формуватись за рахунок грошових, матеріальних внесків </w:t>
      </w:r>
      <w:r w:rsidR="00576FF1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</w:t>
      </w:r>
      <w:r w:rsidR="00C20A57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ка, капітальних вкладень і дотації з міського бюджету, інших джерел відповідно до чинного законодавства України.</w:t>
      </w:r>
    </w:p>
    <w:p w14:paraId="0BE9F0B7" w14:textId="253961B0" w:rsidR="00DB5785" w:rsidRPr="00BD5181" w:rsidRDefault="00C20A57" w:rsidP="0025656E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5785" w:rsidRPr="00BD5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о несе відповідальність за своїми зобов’язаннями в межах належного йому майна згідно з чинним законодавством.</w:t>
      </w:r>
    </w:p>
    <w:p w14:paraId="28C45068" w14:textId="25655EF4" w:rsidR="00DB5785" w:rsidRPr="00BD5181" w:rsidRDefault="00C20A57" w:rsidP="0025656E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5785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о не несе відповідальності за зобов’язаннями держави, Сєвєродонецької міської ради та Військово-цивільної адміністрації міста Сєвєродонецьк Луганської області.</w:t>
      </w:r>
    </w:p>
    <w:p w14:paraId="1E03CFCF" w14:textId="43B543E8" w:rsidR="00D13BF3" w:rsidRPr="00BD5181" w:rsidRDefault="00DD02E5" w:rsidP="0025656E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3BF3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о діє на принципах повного господарського розрахунку та самофінансування, відповідає за  своїми зобов</w:t>
      </w:r>
      <w:r w:rsidR="00D13BF3" w:rsidRPr="00BD5181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D13BF3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аннями перед партнерами згідно з укладеними з ними договорами, а також перед бюджетом та банками майном, на яке відповідно до чинного законодавства України може бути накладене стягнення. </w:t>
      </w:r>
    </w:p>
    <w:p w14:paraId="0E4D7AE7" w14:textId="2B0D2DD9" w:rsidR="00DB5785" w:rsidRPr="00BD5181" w:rsidRDefault="00D77233" w:rsidP="0025656E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5785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а назва – Комунальне підприємство</w:t>
      </w:r>
      <w:r w:rsidR="006908CD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Комбінат шкільного харчування»</w:t>
      </w:r>
      <w:r w:rsidR="00DB5785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3" w:name="_Hlk49522044"/>
      <w:r w:rsidR="00DB5785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</w:t>
      </w:r>
      <w:r w:rsidR="006908CD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міської ради</w:t>
      </w: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bookmarkEnd w:id="3"/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орочена назва – КП «</w:t>
      </w:r>
      <w:r w:rsidR="006908CD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ШХ</w:t>
      </w: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6908CD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МР</w:t>
      </w: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D70B095" w14:textId="1FA55430" w:rsidR="00DB5785" w:rsidRPr="00BD5181" w:rsidRDefault="00DC380B" w:rsidP="0025656E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5785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організаційно-правовою формою Підприємство є комунальним унітарним підприємством.</w:t>
      </w:r>
    </w:p>
    <w:p w14:paraId="77331499" w14:textId="66CB1109" w:rsidR="00DB5785" w:rsidRPr="00BD5181" w:rsidRDefault="00296A7E" w:rsidP="0025656E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5785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а адреса Підприємства: 934</w:t>
      </w:r>
      <w:r w:rsidR="00F753B9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DB5785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країна, Луганська область, місто Сєвєродонецьк, вулиця </w:t>
      </w: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F753B9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ля</w:t>
      </w:r>
      <w:r w:rsidR="00DB5785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будинок </w:t>
      </w:r>
      <w:r w:rsidR="00F753B9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</w:t>
      </w:r>
      <w:r w:rsidR="00DB5785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5BD7857" w14:textId="276B4692" w:rsidR="00DB5785" w:rsidRPr="00BD5181" w:rsidRDefault="00DB5785" w:rsidP="00DB57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BE480B" w14:textId="77777777" w:rsidR="00DB5785" w:rsidRPr="00BD5181" w:rsidRDefault="00DB5785" w:rsidP="00DB5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. МЕТА ТА ПРЕДМЕТ ДІЯЛЬНОСТІ ПІДПРИЄМСТВА</w:t>
      </w:r>
    </w:p>
    <w:p w14:paraId="2661B387" w14:textId="77777777" w:rsidR="00357729" w:rsidRPr="00BD5181" w:rsidRDefault="00357729" w:rsidP="00357729">
      <w:pPr>
        <w:shd w:val="clear" w:color="auto" w:fill="FFFFFF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B56353" w14:textId="1CEBF4F7" w:rsidR="00357729" w:rsidRPr="00BD5181" w:rsidRDefault="00357729" w:rsidP="002C23F1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D5181">
        <w:rPr>
          <w:rFonts w:ascii="Times New Roman" w:hAnsi="Times New Roman" w:cs="Times New Roman"/>
          <w:bCs/>
          <w:sz w:val="28"/>
          <w:szCs w:val="28"/>
          <w:lang w:val="uk-UA"/>
        </w:rPr>
        <w:t>Метою діяльності Підприємства є:</w:t>
      </w:r>
    </w:p>
    <w:p w14:paraId="52B01A07" w14:textId="651E171C" w:rsidR="00357729" w:rsidRPr="00BD5181" w:rsidRDefault="00A062F9" w:rsidP="002C23F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D5181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357729" w:rsidRPr="00BD5181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BD5181">
        <w:rPr>
          <w:rFonts w:ascii="Times New Roman" w:hAnsi="Times New Roman" w:cs="Times New Roman"/>
          <w:bCs/>
          <w:sz w:val="28"/>
          <w:szCs w:val="28"/>
          <w:lang w:val="uk-UA"/>
        </w:rPr>
        <w:t>звиток та підвищення рівня  виробництва, сприяння формуванню конкурентного середовища</w:t>
      </w:r>
      <w:r w:rsidR="006378C2" w:rsidRPr="00BD5181">
        <w:rPr>
          <w:rFonts w:ascii="Times New Roman" w:hAnsi="Times New Roman" w:cs="Times New Roman"/>
          <w:bCs/>
          <w:sz w:val="28"/>
          <w:szCs w:val="28"/>
          <w:lang w:val="uk-UA"/>
        </w:rPr>
        <w:t>, насичення ринку товарів та послуг за рахунок сфери виробництва, товарообміну, впровадження новітніх розробок і технологій, з метою вирішення економічних та соціальних питань і одержання відповідного прибутку.</w:t>
      </w:r>
      <w:r w:rsidRPr="00BD5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48E36532" w14:textId="75E04B30" w:rsidR="00357729" w:rsidRPr="00BD5181" w:rsidRDefault="006378C2" w:rsidP="002C23F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D5181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357729" w:rsidRPr="00BD5181">
        <w:rPr>
          <w:rFonts w:ascii="Times New Roman" w:hAnsi="Times New Roman" w:cs="Times New Roman"/>
          <w:bCs/>
          <w:sz w:val="28"/>
          <w:szCs w:val="28"/>
          <w:lang w:val="uk-UA"/>
        </w:rPr>
        <w:t>озвиток Підприємства з дозволу Власника на підставі принципу в</w:t>
      </w:r>
      <w:r w:rsidRPr="00BD5181">
        <w:rPr>
          <w:rFonts w:ascii="Times New Roman" w:hAnsi="Times New Roman" w:cs="Times New Roman"/>
          <w:bCs/>
          <w:sz w:val="28"/>
          <w:szCs w:val="28"/>
          <w:lang w:val="uk-UA"/>
        </w:rPr>
        <w:t>ільного вибору видів діяльності.</w:t>
      </w:r>
    </w:p>
    <w:p w14:paraId="6CBC071F" w14:textId="66B1F9B2" w:rsidR="00357729" w:rsidRPr="00BD5181" w:rsidRDefault="006378C2" w:rsidP="002C23F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D5181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357729" w:rsidRPr="00BD5181">
        <w:rPr>
          <w:rFonts w:ascii="Times New Roman" w:hAnsi="Times New Roman" w:cs="Times New Roman"/>
          <w:bCs/>
          <w:sz w:val="28"/>
          <w:szCs w:val="28"/>
          <w:lang w:val="uk-UA"/>
        </w:rPr>
        <w:t>творення додаткових робочих місць за рахунок</w:t>
      </w:r>
      <w:r w:rsidRPr="00BD5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триманого прибутку, підвищення рівня економічних та соціальних умов роботи трудового колективу</w:t>
      </w:r>
      <w:r w:rsidR="00357729" w:rsidRPr="00BD5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приємства.</w:t>
      </w:r>
    </w:p>
    <w:p w14:paraId="1603CCE0" w14:textId="4C7DE381" w:rsidR="00AA4129" w:rsidRPr="00BD5181" w:rsidRDefault="00AA4129" w:rsidP="002C23F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D5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доволення потреб споживачів у різноманітному та  раціональному харчуванні.</w:t>
      </w:r>
    </w:p>
    <w:p w14:paraId="046A1831" w14:textId="17C688DB" w:rsidR="00357729" w:rsidRPr="00BD5181" w:rsidRDefault="00357729" w:rsidP="00C61090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D5181">
        <w:rPr>
          <w:rFonts w:ascii="Times New Roman" w:hAnsi="Times New Roman" w:cs="Times New Roman"/>
          <w:bCs/>
          <w:sz w:val="28"/>
          <w:szCs w:val="28"/>
          <w:lang w:val="uk-UA"/>
        </w:rPr>
        <w:t>Предметом діяльності Підприємства є:</w:t>
      </w:r>
    </w:p>
    <w:p w14:paraId="752EC0E0" w14:textId="21D6EBFA" w:rsidR="00357729" w:rsidRPr="00BD5181" w:rsidRDefault="00C61090" w:rsidP="00C6109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18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14C09" w:rsidRPr="00BD5181">
        <w:rPr>
          <w:rFonts w:ascii="Times New Roman" w:hAnsi="Times New Roman" w:cs="Times New Roman"/>
          <w:sz w:val="28"/>
          <w:szCs w:val="28"/>
          <w:lang w:val="uk-UA"/>
        </w:rPr>
        <w:t>остачання інших готових страв.</w:t>
      </w:r>
    </w:p>
    <w:p w14:paraId="1DAA509B" w14:textId="134E7A31" w:rsidR="00357729" w:rsidRPr="00BD5181" w:rsidRDefault="00D14C09" w:rsidP="00C6109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181">
        <w:rPr>
          <w:rFonts w:ascii="Times New Roman" w:hAnsi="Times New Roman" w:cs="Times New Roman"/>
          <w:sz w:val="28"/>
          <w:szCs w:val="28"/>
          <w:lang w:val="uk-UA"/>
        </w:rPr>
        <w:t>Постачання готових страв для подій.</w:t>
      </w:r>
    </w:p>
    <w:p w14:paraId="29E30E45" w14:textId="0DE2B29C" w:rsidR="00357729" w:rsidRPr="00BD5181" w:rsidRDefault="00E20647" w:rsidP="00C6109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181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рібна торгівля в неспеціалізованих магазинах  переважно продуктами харчування, напоями та тютюновими виробами.</w:t>
      </w:r>
    </w:p>
    <w:p w14:paraId="06A73D3E" w14:textId="7FDAF0A4" w:rsidR="00357729" w:rsidRPr="00BD5181" w:rsidRDefault="00E20647" w:rsidP="00C6109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181">
        <w:rPr>
          <w:rFonts w:ascii="Times New Roman" w:hAnsi="Times New Roman" w:cs="Times New Roman"/>
          <w:sz w:val="28"/>
          <w:szCs w:val="28"/>
          <w:lang w:val="uk-UA"/>
        </w:rPr>
        <w:t>Неспеціалізована оптова торгівля продуктами харчування, напоями та тютюновими виробами.</w:t>
      </w:r>
    </w:p>
    <w:p w14:paraId="58E534A3" w14:textId="13BC72AC" w:rsidR="00357729" w:rsidRPr="00BD5181" w:rsidRDefault="00E20647" w:rsidP="00C6109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181">
        <w:rPr>
          <w:rFonts w:ascii="Times New Roman" w:hAnsi="Times New Roman" w:cs="Times New Roman"/>
          <w:sz w:val="28"/>
          <w:szCs w:val="28"/>
          <w:lang w:val="uk-UA"/>
        </w:rPr>
        <w:t>Роздрібна торгівля з лотків і на ринках харчовими продуктами, напоями та тютюновими виробами.</w:t>
      </w:r>
    </w:p>
    <w:p w14:paraId="6C212522" w14:textId="27204CA7" w:rsidR="00E20647" w:rsidRPr="00BD5181" w:rsidRDefault="00E20647" w:rsidP="00C6109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181">
        <w:rPr>
          <w:rFonts w:ascii="Times New Roman" w:hAnsi="Times New Roman" w:cs="Times New Roman"/>
          <w:sz w:val="28"/>
          <w:szCs w:val="28"/>
          <w:lang w:val="uk-UA"/>
        </w:rPr>
        <w:t>Ремонт і технічне обслуговування машин і устаткування промислового призначення.</w:t>
      </w:r>
    </w:p>
    <w:p w14:paraId="616ED934" w14:textId="0AFC4092" w:rsidR="00E20647" w:rsidRPr="00BD5181" w:rsidRDefault="00E20647" w:rsidP="00C6109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181">
        <w:rPr>
          <w:rFonts w:ascii="Times New Roman" w:hAnsi="Times New Roman" w:cs="Times New Roman"/>
          <w:sz w:val="28"/>
          <w:szCs w:val="28"/>
          <w:lang w:val="uk-UA"/>
        </w:rPr>
        <w:t>Оптова та роздрібна торгівля.</w:t>
      </w:r>
    </w:p>
    <w:p w14:paraId="16600395" w14:textId="6F4A31E9" w:rsidR="00357729" w:rsidRPr="00BD5181" w:rsidRDefault="00E20647" w:rsidP="00C6109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181">
        <w:rPr>
          <w:rFonts w:ascii="Times New Roman" w:hAnsi="Times New Roman" w:cs="Times New Roman"/>
          <w:sz w:val="28"/>
          <w:szCs w:val="28"/>
          <w:lang w:val="uk-UA"/>
        </w:rPr>
        <w:t>Інші види перероблення та консервування фруктів і овочів.</w:t>
      </w:r>
    </w:p>
    <w:p w14:paraId="7C7622B9" w14:textId="455FF3F4" w:rsidR="00357729" w:rsidRPr="00BD5181" w:rsidRDefault="00E20647" w:rsidP="00C6109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181">
        <w:rPr>
          <w:rFonts w:ascii="Times New Roman" w:hAnsi="Times New Roman" w:cs="Times New Roman"/>
          <w:sz w:val="28"/>
          <w:szCs w:val="28"/>
          <w:lang w:val="uk-UA"/>
        </w:rPr>
        <w:t>Торговельне обслуговування населення продуктами харчування власного виготовлення, виготовлених підприємствами харчової промисловості, закупленими у громадян-виробників сільськогосподарської продукції і переробленими у відповідності з чинними технологічними нормами.</w:t>
      </w:r>
    </w:p>
    <w:p w14:paraId="5B1F0ADE" w14:textId="1068FF86" w:rsidR="00357729" w:rsidRPr="00BD5181" w:rsidRDefault="00833488" w:rsidP="0044498B">
      <w:pPr>
        <w:pStyle w:val="a3"/>
        <w:numPr>
          <w:ilvl w:val="0"/>
          <w:numId w:val="22"/>
        </w:numPr>
        <w:shd w:val="clear" w:color="auto" w:fill="FFFFFF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181">
        <w:rPr>
          <w:rFonts w:ascii="Times New Roman" w:hAnsi="Times New Roman" w:cs="Times New Roman"/>
          <w:sz w:val="28"/>
          <w:szCs w:val="28"/>
          <w:lang w:val="uk-UA"/>
        </w:rPr>
        <w:t>Виробництво і реалізація власної продукції.</w:t>
      </w:r>
    </w:p>
    <w:p w14:paraId="50F0C3A2" w14:textId="7F4E1F5A" w:rsidR="00357729" w:rsidRPr="00BD5181" w:rsidRDefault="009E714C" w:rsidP="0044498B">
      <w:pPr>
        <w:pStyle w:val="a3"/>
        <w:numPr>
          <w:ilvl w:val="0"/>
          <w:numId w:val="22"/>
        </w:numPr>
        <w:shd w:val="clear" w:color="auto" w:fill="FFFFFF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181">
        <w:rPr>
          <w:rFonts w:ascii="Times New Roman" w:hAnsi="Times New Roman" w:cs="Times New Roman"/>
          <w:sz w:val="28"/>
          <w:szCs w:val="28"/>
          <w:lang w:val="uk-UA"/>
        </w:rPr>
        <w:t>Торгівельна, закупівельна і посередницька діяльність.</w:t>
      </w:r>
    </w:p>
    <w:p w14:paraId="7315CD62" w14:textId="6AB8EC46" w:rsidR="00065405" w:rsidRPr="00BD5181" w:rsidRDefault="00065405" w:rsidP="0044498B">
      <w:pPr>
        <w:pStyle w:val="a3"/>
        <w:numPr>
          <w:ilvl w:val="0"/>
          <w:numId w:val="22"/>
        </w:numPr>
        <w:shd w:val="clear" w:color="auto" w:fill="FFFFFF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18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BD5181">
        <w:rPr>
          <w:rFonts w:ascii="Times New Roman" w:hAnsi="Times New Roman" w:cs="Times New Roman"/>
          <w:sz w:val="28"/>
          <w:szCs w:val="28"/>
        </w:rPr>
        <w:t xml:space="preserve">адання </w:t>
      </w:r>
      <w:r w:rsidRPr="00BD5181">
        <w:rPr>
          <w:rFonts w:ascii="Times New Roman" w:hAnsi="Times New Roman" w:cs="Times New Roman"/>
          <w:sz w:val="28"/>
          <w:szCs w:val="28"/>
          <w:lang w:val="uk-UA"/>
        </w:rPr>
        <w:t>послуг у відзначенні свят, ритуалів колективним замовникам і окремим громадянам згідно з їх замовленнями</w:t>
      </w:r>
    </w:p>
    <w:p w14:paraId="46C8576D" w14:textId="07356208" w:rsidR="00357729" w:rsidRPr="00BD5181" w:rsidRDefault="009E714C" w:rsidP="0044498B">
      <w:pPr>
        <w:pStyle w:val="a8"/>
        <w:numPr>
          <w:ilvl w:val="0"/>
          <w:numId w:val="22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Здійснення роздрібної торгівлі товарами народного споживання з метою забезпечення високого рівня торгівельного обслуговування покупців з найменшими затратами їх часу на придбання покупок, надання фізичним і юридичним особам</w:t>
      </w:r>
      <w:r w:rsidR="00102AC8" w:rsidRPr="00BD5181">
        <w:rPr>
          <w:sz w:val="28"/>
          <w:szCs w:val="28"/>
          <w:lang w:val="uk-UA"/>
        </w:rPr>
        <w:t xml:space="preserve"> послу комерційного характеру.</w:t>
      </w:r>
    </w:p>
    <w:p w14:paraId="3FA87CD1" w14:textId="335F9238" w:rsidR="00102AC8" w:rsidRPr="00BD5181" w:rsidRDefault="00102AC8" w:rsidP="0044498B">
      <w:pPr>
        <w:pStyle w:val="a8"/>
        <w:numPr>
          <w:ilvl w:val="0"/>
          <w:numId w:val="22"/>
        </w:numPr>
        <w:tabs>
          <w:tab w:val="left" w:pos="709"/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 xml:space="preserve">Здійснення виробництва і реалізації кулінарної продукції власного та промислового виготовлення; </w:t>
      </w:r>
      <w:r w:rsidR="001B6435" w:rsidRPr="00BD5181">
        <w:rPr>
          <w:sz w:val="28"/>
          <w:szCs w:val="28"/>
          <w:lang w:val="uk-UA"/>
        </w:rPr>
        <w:t>виїзне торгівельне обслуговування культурно-масових та інших заходів згідно із замовленнями юридичних та фізичних осіб, а також з власної ініціативи колективу підприємства.</w:t>
      </w:r>
    </w:p>
    <w:p w14:paraId="0ECECE90" w14:textId="0B6AB41C" w:rsidR="00357729" w:rsidRPr="00BD5181" w:rsidRDefault="001B6435" w:rsidP="0044498B">
      <w:pPr>
        <w:pStyle w:val="a3"/>
        <w:numPr>
          <w:ilvl w:val="0"/>
          <w:numId w:val="22"/>
        </w:numPr>
        <w:shd w:val="clear" w:color="auto" w:fill="FFFFFF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181">
        <w:rPr>
          <w:rFonts w:ascii="Times New Roman" w:hAnsi="Times New Roman" w:cs="Times New Roman"/>
          <w:sz w:val="28"/>
          <w:szCs w:val="28"/>
          <w:lang w:val="uk-UA"/>
        </w:rPr>
        <w:t>Надання послуг по перевезенню вантажів та пасажирів автотранспортом.</w:t>
      </w:r>
    </w:p>
    <w:p w14:paraId="7820301C" w14:textId="434D6E2A" w:rsidR="001B6435" w:rsidRPr="00BD5181" w:rsidRDefault="001B6435" w:rsidP="0044498B">
      <w:pPr>
        <w:pStyle w:val="a3"/>
        <w:numPr>
          <w:ilvl w:val="0"/>
          <w:numId w:val="22"/>
        </w:numPr>
        <w:shd w:val="clear" w:color="auto" w:fill="FFFFFF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181">
        <w:rPr>
          <w:rFonts w:ascii="Times New Roman" w:hAnsi="Times New Roman" w:cs="Times New Roman"/>
          <w:sz w:val="28"/>
          <w:szCs w:val="28"/>
          <w:lang w:val="uk-UA"/>
        </w:rPr>
        <w:t>Закупівельно-торгівельна діяльність.</w:t>
      </w:r>
    </w:p>
    <w:p w14:paraId="79DF532E" w14:textId="1073F838" w:rsidR="001B6435" w:rsidRPr="00BD5181" w:rsidRDefault="001B6435" w:rsidP="0044498B">
      <w:pPr>
        <w:pStyle w:val="a3"/>
        <w:numPr>
          <w:ilvl w:val="0"/>
          <w:numId w:val="22"/>
        </w:numPr>
        <w:shd w:val="clear" w:color="auto" w:fill="FFFFFF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181">
        <w:rPr>
          <w:rFonts w:ascii="Times New Roman" w:hAnsi="Times New Roman" w:cs="Times New Roman"/>
          <w:sz w:val="28"/>
          <w:szCs w:val="28"/>
          <w:lang w:val="uk-UA"/>
        </w:rPr>
        <w:t>Супутня торгівля предметами господарського призначення, промислового та індивідуального виготовлення, які мають відповідні сертифікати якості, виробництво та реалізація яких не заборонена законодавством України.</w:t>
      </w:r>
    </w:p>
    <w:p w14:paraId="0E1E86B0" w14:textId="5309B855" w:rsidR="005420FC" w:rsidRPr="00BD5181" w:rsidRDefault="001B6435" w:rsidP="0044498B">
      <w:pPr>
        <w:pStyle w:val="a3"/>
        <w:numPr>
          <w:ilvl w:val="0"/>
          <w:numId w:val="22"/>
        </w:numPr>
        <w:shd w:val="clear" w:color="auto" w:fill="FFFFFF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181">
        <w:rPr>
          <w:rFonts w:ascii="Times New Roman" w:hAnsi="Times New Roman" w:cs="Times New Roman"/>
          <w:sz w:val="28"/>
          <w:szCs w:val="28"/>
          <w:lang w:val="uk-UA"/>
        </w:rPr>
        <w:t>Надання послуг по бухгалтерському, економічному, технологічному та технічному обслуговуванню інших підприємств та організацій у сфері торгівлі та громадського харчування.</w:t>
      </w:r>
    </w:p>
    <w:p w14:paraId="694E8A14" w14:textId="6E795714" w:rsidR="005420FC" w:rsidRPr="00BD5181" w:rsidRDefault="005420FC" w:rsidP="0044498B">
      <w:pPr>
        <w:pStyle w:val="a3"/>
        <w:numPr>
          <w:ilvl w:val="0"/>
          <w:numId w:val="22"/>
        </w:numPr>
        <w:shd w:val="clear" w:color="auto" w:fill="FFFFFF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181">
        <w:rPr>
          <w:rFonts w:ascii="Times New Roman" w:hAnsi="Times New Roman" w:cs="Times New Roman"/>
          <w:sz w:val="28"/>
          <w:szCs w:val="28"/>
          <w:lang w:val="uk-UA"/>
        </w:rPr>
        <w:t>Здійснення зовнішньо економічної діяльності у сфері торгівлі і виробництва з метою більш повного насичення споживчого ринку необхідними товарами і послугами.</w:t>
      </w:r>
    </w:p>
    <w:p w14:paraId="4E506820" w14:textId="3864DFDB" w:rsidR="005420FC" w:rsidRPr="00BD5181" w:rsidRDefault="005420FC" w:rsidP="0044498B">
      <w:pPr>
        <w:pStyle w:val="a3"/>
        <w:numPr>
          <w:ilvl w:val="0"/>
          <w:numId w:val="22"/>
        </w:numPr>
        <w:shd w:val="clear" w:color="auto" w:fill="FFFFFF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181">
        <w:rPr>
          <w:rFonts w:ascii="Times New Roman" w:hAnsi="Times New Roman" w:cs="Times New Roman"/>
          <w:sz w:val="28"/>
          <w:szCs w:val="28"/>
          <w:lang w:val="uk-UA"/>
        </w:rPr>
        <w:t>Надання інформаційних, консультативних та інших послуг.</w:t>
      </w:r>
    </w:p>
    <w:p w14:paraId="725856F4" w14:textId="49CE1AB3" w:rsidR="005420FC" w:rsidRPr="00BD5181" w:rsidRDefault="005420FC" w:rsidP="0044498B">
      <w:pPr>
        <w:pStyle w:val="a3"/>
        <w:numPr>
          <w:ilvl w:val="0"/>
          <w:numId w:val="22"/>
        </w:numPr>
        <w:shd w:val="clear" w:color="auto" w:fill="FFFFFF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181">
        <w:rPr>
          <w:rFonts w:ascii="Times New Roman" w:hAnsi="Times New Roman" w:cs="Times New Roman"/>
          <w:sz w:val="28"/>
          <w:szCs w:val="28"/>
          <w:lang w:val="uk-UA"/>
        </w:rPr>
        <w:t>Посередницька діяльність між підприємствами, організаціями, установами та окремими фізичними особами.</w:t>
      </w:r>
    </w:p>
    <w:p w14:paraId="3E0C8FD8" w14:textId="7FE52CC0" w:rsidR="005420FC" w:rsidRPr="00BD5181" w:rsidRDefault="005420FC" w:rsidP="0044498B">
      <w:pPr>
        <w:pStyle w:val="a3"/>
        <w:numPr>
          <w:ilvl w:val="0"/>
          <w:numId w:val="22"/>
        </w:numPr>
        <w:shd w:val="clear" w:color="auto" w:fill="FFFFFF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181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дання в оренду й експлуатацію власного чи орендованого нерухомого майна в порядку, визначеному чинним законодавством України та цим Статутом.</w:t>
      </w:r>
    </w:p>
    <w:p w14:paraId="7AD9A945" w14:textId="3FCE4D8B" w:rsidR="005420FC" w:rsidRPr="00BD5181" w:rsidRDefault="005420FC" w:rsidP="0044498B">
      <w:pPr>
        <w:pStyle w:val="a3"/>
        <w:numPr>
          <w:ilvl w:val="0"/>
          <w:numId w:val="22"/>
        </w:numPr>
        <w:shd w:val="clear" w:color="auto" w:fill="FFFFFF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181">
        <w:rPr>
          <w:rFonts w:ascii="Times New Roman" w:hAnsi="Times New Roman" w:cs="Times New Roman"/>
          <w:sz w:val="28"/>
          <w:szCs w:val="28"/>
          <w:lang w:val="uk-UA"/>
        </w:rPr>
        <w:t>Надання в оренду інших машин, устаткування та товарів в порядку, визначеному чинним законодавством України та цим Статутом.</w:t>
      </w:r>
    </w:p>
    <w:p w14:paraId="2ED7153F" w14:textId="6167340A" w:rsidR="00357729" w:rsidRPr="00BD5181" w:rsidRDefault="00357729" w:rsidP="0044498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181">
        <w:rPr>
          <w:rFonts w:ascii="Times New Roman" w:hAnsi="Times New Roman" w:cs="Times New Roman"/>
          <w:sz w:val="28"/>
          <w:szCs w:val="28"/>
          <w:lang w:val="uk-UA"/>
        </w:rPr>
        <w:t>Підприємство може займатися іншими видами діяльності, не забороненими чинним законодавством України. У разі, коли необхідний вид діяльності потребує відповідного дозволу, сертифікації або ліцензії, Підприємство отримує їх у встановленому чинним законодавством порядку.</w:t>
      </w:r>
    </w:p>
    <w:p w14:paraId="5A074F54" w14:textId="77777777" w:rsidR="00E95EBE" w:rsidRPr="00BD5181" w:rsidRDefault="00E95EBE" w:rsidP="004449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13EAF0" w14:textId="77777777" w:rsidR="00357729" w:rsidRPr="00BD5181" w:rsidRDefault="00357729" w:rsidP="0044498B">
      <w:pPr>
        <w:pStyle w:val="a8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BD5181">
        <w:rPr>
          <w:b/>
          <w:sz w:val="28"/>
          <w:szCs w:val="28"/>
          <w:lang w:val="uk-UA"/>
        </w:rPr>
        <w:t xml:space="preserve">3. </w:t>
      </w:r>
      <w:r w:rsidRPr="00BD5181">
        <w:rPr>
          <w:b/>
          <w:bCs/>
          <w:sz w:val="28"/>
          <w:szCs w:val="28"/>
          <w:lang w:val="uk-UA"/>
        </w:rPr>
        <w:t>УПРАВЛІННЯ ПІДПРИЄМСТВОМ</w:t>
      </w:r>
    </w:p>
    <w:p w14:paraId="5D28E96E" w14:textId="77777777" w:rsidR="00357729" w:rsidRPr="00BD5181" w:rsidRDefault="00357729" w:rsidP="0044498B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</w:p>
    <w:p w14:paraId="0D1D2849" w14:textId="4E70DFB6" w:rsidR="00C772FD" w:rsidRPr="00BD5181" w:rsidRDefault="00C772FD" w:rsidP="00C772FD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Підприємством від імені Сєвєродонецької міської територіальної громади здійснює Сєвєродонецька міська військово-цивільна адміністрація Сєвєродонецького району Луганської області,</w:t>
      </w:r>
      <w:r w:rsidR="00F4566D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а здійснює повноваження Сєвєродонецької міської ради,</w:t>
      </w: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, що уповноважений управляти комунальним майном – Фонд комунального майна Сєвєродонецької міської військово-цивільної адміністрації Сєвєродонецького району Луганської області в межах повноважень, директор Підприємства.</w:t>
      </w:r>
    </w:p>
    <w:p w14:paraId="3384CAB3" w14:textId="77777777" w:rsidR="00F4566D" w:rsidRPr="00BD5181" w:rsidRDefault="00F4566D" w:rsidP="00C772FD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bookmarkStart w:id="4" w:name="_Hlk48648384"/>
      <w:r w:rsidRPr="00BD51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євєродонецька міська </w:t>
      </w: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йськово-цивільна адміністрація Сєвєродонецького району Луганської області </w:t>
      </w:r>
      <w:bookmarkEnd w:id="4"/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вищим органом управління Підприємства. </w:t>
      </w:r>
      <w:r w:rsidRPr="00BD51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євєродонецька міська </w:t>
      </w: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йськово-цивільна адміністрація Сєвєродонецького району Луганської області здійснює управління шляхом прийняття відповідних розпорядчих актів керівника </w:t>
      </w:r>
      <w:r w:rsidRPr="00BD51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євєродонецької міської </w:t>
      </w: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-цивільної адміністрації Сєвєродонецького району Луганської області, виконання яких є обов’язковим для Підприємства.</w:t>
      </w:r>
    </w:p>
    <w:p w14:paraId="1DC3FA31" w14:textId="42D9AB13" w:rsidR="00C772FD" w:rsidRPr="00BD5181" w:rsidRDefault="00C772FD" w:rsidP="00F4566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виключної компетенції Сєвєродонецької міської військово-цивільної адміністрації Сєвєродонецького району Луганської області належить:</w:t>
      </w:r>
    </w:p>
    <w:p w14:paraId="0261F70E" w14:textId="77777777" w:rsidR="00C772FD" w:rsidRPr="00BD5181" w:rsidRDefault="00C772FD" w:rsidP="00C772FD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основних напрямків діяльності Підприємства;</w:t>
      </w:r>
    </w:p>
    <w:p w14:paraId="034F91FB" w14:textId="77777777" w:rsidR="00C772FD" w:rsidRPr="00BD5181" w:rsidRDefault="00C772FD" w:rsidP="00C772FD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 Статуту Підприємства та змін і доповнень до нього;</w:t>
      </w:r>
    </w:p>
    <w:p w14:paraId="1E9FFF03" w14:textId="77777777" w:rsidR="00C772FD" w:rsidRPr="00BD5181" w:rsidRDefault="00C772FD" w:rsidP="00C772FD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і питання, які віднесені до виключної компетенції Власника відповідно до чинного законодавства України.</w:t>
      </w:r>
    </w:p>
    <w:p w14:paraId="7B06E2BC" w14:textId="77777777" w:rsidR="00C772FD" w:rsidRPr="00BD5181" w:rsidRDefault="00C772FD" w:rsidP="00C772FD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а міська військово-цивільна адміністрація Сєвєродонецького району Луганської області має право вимагати повну інформацію щодо діяльності Підприємства, знайомитись з даними бухгалтерського обліку, звітності та іншими документами. Здійснювати функції контролю за фінансово-господарською діяльністю Підприємства та за якістю утримання майна, яке передано Підприємству відповідно до рішень Сєвєродонецької міської ради, її виконавчого комітету, наказів начальника Фонду комунального майна, розпоряджень керівника Військово-цивільної адміністрації міста Сєвєродонецьк Луганської області, розпоряджень керівника Сєвєродонецької міської військово-цивільної адміністрації Сєвєродонецького району Луганської області .</w:t>
      </w:r>
    </w:p>
    <w:p w14:paraId="523537E3" w14:textId="77777777" w:rsidR="00C772FD" w:rsidRPr="00BD5181" w:rsidRDefault="00C772FD" w:rsidP="00C772FD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євєродонецька міська військово-цивільна адміністрація Сєвєродонецького району Луганської області не має права втручатися в </w:t>
      </w: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перативно-господарську діяльність Підприємства, крім випадків, передбачених чинним законодавством України.</w:t>
      </w:r>
    </w:p>
    <w:p w14:paraId="5EADE764" w14:textId="77777777" w:rsidR="00C772FD" w:rsidRPr="00BD5181" w:rsidRDefault="00C772FD" w:rsidP="00C772FD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еративне управління Підприємством здійснює його керівник.</w:t>
      </w:r>
    </w:p>
    <w:p w14:paraId="5092BEB2" w14:textId="77777777" w:rsidR="00C772FD" w:rsidRPr="00BD5181" w:rsidRDefault="00C772FD" w:rsidP="00C772FD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ом підприємства є директор, який призначається на посаду керівником Сєвєродонецької міської військово-цивільної адміністрації Сєвєродонецького району Луганської області і є підзвітним керівнику Сєвєродонецької міської військово-цивільної адміністрації Сєвєродонецького району Луганської області. З Керівником укладається контракт, в якому визначаються права та обов’язки сторін, умови матеріального та соціально-побутового забезпечення Керівника, строк дії та умови розірвання контракту.</w:t>
      </w:r>
    </w:p>
    <w:p w14:paraId="28AA8490" w14:textId="77777777" w:rsidR="00C772FD" w:rsidRPr="00BD5181" w:rsidRDefault="00C772FD" w:rsidP="00C77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зміни Керівника Підприємства обов’язковим є проведення ревізії фінансово-господарської діяльності Підприємства в порядку, передбаченому законодавством України.</w:t>
      </w:r>
    </w:p>
    <w:p w14:paraId="30AC503F" w14:textId="77777777" w:rsidR="00C772FD" w:rsidRPr="00BD5181" w:rsidRDefault="00C772FD" w:rsidP="00C772FD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о самостійно визначає структуру управління Підприємством та витрати на її утримання.</w:t>
      </w:r>
    </w:p>
    <w:p w14:paraId="5D8F42BF" w14:textId="77777777" w:rsidR="00C772FD" w:rsidRPr="00BD5181" w:rsidRDefault="00C772FD" w:rsidP="00C77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ункції, права та обов’язки структурних підрозділів (відділів, цехів, дільниць та ін.) Підприємства визначаються положеннями про них, які затверджуються Керівником у порядку, встановленому чинним законодавством та цим Статутом.</w:t>
      </w:r>
    </w:p>
    <w:p w14:paraId="5C008CA0" w14:textId="77777777" w:rsidR="00C772FD" w:rsidRPr="00BD5181" w:rsidRDefault="00C772FD" w:rsidP="00C772FD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 самостійно вирішує питання діяльності Підприємства, за винятком тих, що віднесені цим Статутом та чинним законодавством України до компетенції вищого органу управління чи інших органів влади.</w:t>
      </w:r>
    </w:p>
    <w:p w14:paraId="1C1FBDE7" w14:textId="77777777" w:rsidR="00C772FD" w:rsidRPr="00BD5181" w:rsidRDefault="00C772FD" w:rsidP="00C772FD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 у порядку, визначеному чинним законодавством України, рішеннями Сєвєродонецької міської ради, її виконавчого комітету, розпорядженнями керівника Військово-цивільної адміністрації міста Сєвєродонецьк Луганської області, розпорядженнями керівника Сєвєродонецької міської військово-цивільної адміністрації Сєвєродонецького району Луганської області, цим Статутом:</w:t>
      </w:r>
    </w:p>
    <w:p w14:paraId="08C5105A" w14:textId="77777777" w:rsidR="00C772FD" w:rsidRPr="00BD5181" w:rsidRDefault="00C772FD" w:rsidP="00C772FD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е повну відповідальність за стан і діяльність Підприємства;</w:t>
      </w:r>
    </w:p>
    <w:p w14:paraId="0B110079" w14:textId="77777777" w:rsidR="00C772FD" w:rsidRPr="00BD5181" w:rsidRDefault="00C772FD" w:rsidP="00C772FD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є згідно з контрактом від імені Підприємства, без доручення представляє його інтереси в органах державної влади і органах місцевого самоврядування, інших організаціях, у відносинах з юридичними і фізичними особами;</w:t>
      </w:r>
    </w:p>
    <w:p w14:paraId="264BE924" w14:textId="77777777" w:rsidR="00C772FD" w:rsidRPr="00BD5181" w:rsidRDefault="00C772FD" w:rsidP="00C772FD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 доручення вчиняє від імені Підприємства правочини, в тому числі в порядку, визначеному чинним законодавством та цим Статутом, укладає господарські та інші угоди і договори, видає довіреності, відкриває в банках рахунки;</w:t>
      </w:r>
    </w:p>
    <w:p w14:paraId="493BD2FC" w14:textId="77777777" w:rsidR="00C772FD" w:rsidRPr="00BD5181" w:rsidRDefault="00C772FD" w:rsidP="00C772FD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истується правом розпорядження коштами Підприємства;</w:t>
      </w:r>
    </w:p>
    <w:p w14:paraId="1719DD46" w14:textId="77777777" w:rsidR="00C772FD" w:rsidRPr="00BD5181" w:rsidRDefault="00C772FD" w:rsidP="00C772FD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є адміністрацію (апарат управління) Підприємства;</w:t>
      </w:r>
    </w:p>
    <w:p w14:paraId="564A8418" w14:textId="77777777" w:rsidR="00C772FD" w:rsidRPr="00BD5181" w:rsidRDefault="00C772FD" w:rsidP="00C772FD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яє поточні плани діяльності Підприємства і заходи, що є необхідними для вирішення завдань, що повинні бути виконані Підприємством;</w:t>
      </w:r>
    </w:p>
    <w:p w14:paraId="03BA795E" w14:textId="77777777" w:rsidR="00C772FD" w:rsidRPr="00BD5181" w:rsidRDefault="00C772FD" w:rsidP="00C772FD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 розпорядження майном Підприємства в межах, що визначені цим Статутом та чинним законодавством України;</w:t>
      </w:r>
    </w:p>
    <w:p w14:paraId="23CECD2A" w14:textId="77777777" w:rsidR="00C772FD" w:rsidRPr="00BD5181" w:rsidRDefault="00C772FD" w:rsidP="00C772FD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ідповідно до чинного законодавства приймає на роботу на Підприємство та звільняє з роботи працівників, застосовує до них заходи заохочення та накладає стягнення;</w:t>
      </w:r>
    </w:p>
    <w:p w14:paraId="4FA178B5" w14:textId="77777777" w:rsidR="00C772FD" w:rsidRPr="00BD5181" w:rsidRDefault="00C772FD" w:rsidP="00C772FD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має рішення про запровадження нових та скасування існуючих посад працівників на Підприємстві відповідно до чинного законодавства України;</w:t>
      </w:r>
    </w:p>
    <w:p w14:paraId="00A0974B" w14:textId="77777777" w:rsidR="00C772FD" w:rsidRPr="00BD5181" w:rsidRDefault="00C772FD" w:rsidP="00C772FD">
      <w:pPr>
        <w:pStyle w:val="a3"/>
        <w:numPr>
          <w:ilvl w:val="0"/>
          <w:numId w:val="2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межах своїх повноважень видає накази і розпорядження, що є обов’язковими для всіх працівників Підприємства;</w:t>
      </w:r>
    </w:p>
    <w:p w14:paraId="2BD8BC10" w14:textId="77777777" w:rsidR="00C772FD" w:rsidRPr="00BD5181" w:rsidRDefault="00C772FD" w:rsidP="00C772FD">
      <w:pPr>
        <w:pStyle w:val="a3"/>
        <w:numPr>
          <w:ilvl w:val="0"/>
          <w:numId w:val="2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чинного законодавства, рішень Власника та цього Статуту затверджує положення про фонди Підприємства;</w:t>
      </w:r>
    </w:p>
    <w:p w14:paraId="34B384E9" w14:textId="77777777" w:rsidR="00C772FD" w:rsidRPr="00BD5181" w:rsidRDefault="00C772FD" w:rsidP="00C772FD">
      <w:pPr>
        <w:pStyle w:val="a3"/>
        <w:numPr>
          <w:ilvl w:val="0"/>
          <w:numId w:val="2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ує інші питання поточної діяльності Підприємства та вчиняє інші дії, спрямовані на досягнення мети та цілей Підприємства, в межах його повноважень, передбачених в контракті;</w:t>
      </w:r>
    </w:p>
    <w:p w14:paraId="65FEAE7B" w14:textId="77777777" w:rsidR="00C772FD" w:rsidRPr="00BD5181" w:rsidRDefault="00C772FD" w:rsidP="00C772FD">
      <w:pPr>
        <w:pStyle w:val="a3"/>
        <w:numPr>
          <w:ilvl w:val="0"/>
          <w:numId w:val="2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е відповідальність за оприлюднення та достовірність інформації, що підлягає обов’язковому оприлюдненню, відповідно до вимог чинного законодавства та умов контракту;</w:t>
      </w:r>
    </w:p>
    <w:p w14:paraId="76787FFB" w14:textId="77777777" w:rsidR="00C772FD" w:rsidRPr="00BD5181" w:rsidRDefault="00C772FD" w:rsidP="00C772FD">
      <w:pPr>
        <w:pStyle w:val="a3"/>
        <w:numPr>
          <w:ilvl w:val="0"/>
          <w:numId w:val="2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порушення вимог чинного законодавства щодо здійснення господарського зобов’язання комунального підприємства, щодо вчинення якого є заінтересованість, підлягає адміністративній, дисциплінарній відповідальності за неналежне виконання своїх посадових обов’язків, а також має відшкодувати шкоду, заподіяну підприємству.</w:t>
      </w:r>
    </w:p>
    <w:p w14:paraId="07D2B9DF" w14:textId="77777777" w:rsidR="00C772FD" w:rsidRPr="00BD5181" w:rsidRDefault="00C772FD" w:rsidP="00C772FD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 має право за погодженням з вищим органом управління призначати та звільняти свого заступника. Заступник керівника заміщує директора в період його відсутності за погодженням з вищим органом управління.</w:t>
      </w:r>
    </w:p>
    <w:p w14:paraId="3A3152E4" w14:textId="77777777" w:rsidR="00C772FD" w:rsidRPr="00BD5181" w:rsidRDefault="00C772FD" w:rsidP="00C772FD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 завершенні кожного фінансового року, а на вимогу органу управління і в інші строки, Керівник звітує про виробничу та фінансово-господарську діяльність Підприємства.</w:t>
      </w:r>
    </w:p>
    <w:p w14:paraId="1145B51F" w14:textId="77777777" w:rsidR="00C772FD" w:rsidRPr="00BD5181" w:rsidRDefault="00C772FD" w:rsidP="00C772FD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 підприємства, його заступники, головний бухгалтер, начальники структурних підрозділів та їх заступники є посадовими особами Підприємства.</w:t>
      </w:r>
    </w:p>
    <w:p w14:paraId="56D606FC" w14:textId="77777777" w:rsidR="00C81D16" w:rsidRPr="00BD5181" w:rsidRDefault="00C81D16" w:rsidP="00C81D1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45D16C" w14:textId="77777777" w:rsidR="00357729" w:rsidRPr="00BD5181" w:rsidRDefault="00357729" w:rsidP="00357729">
      <w:pPr>
        <w:pStyle w:val="a8"/>
        <w:tabs>
          <w:tab w:val="left" w:pos="1134"/>
        </w:tabs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BD5181">
        <w:rPr>
          <w:b/>
          <w:bCs/>
          <w:sz w:val="28"/>
          <w:szCs w:val="28"/>
          <w:lang w:val="uk-UA"/>
        </w:rPr>
        <w:t>4. ПОРЯДОК ФОРМУВАННЯ МАЙНА ПІДПРИЄМСТВА</w:t>
      </w:r>
    </w:p>
    <w:p w14:paraId="047FCFF0" w14:textId="77777777" w:rsidR="00357729" w:rsidRPr="00BD5181" w:rsidRDefault="00357729" w:rsidP="0035772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lang w:val="uk-UA"/>
        </w:rPr>
      </w:pPr>
    </w:p>
    <w:p w14:paraId="3658EA67" w14:textId="0FE46B45" w:rsidR="00357729" w:rsidRPr="00BD5181" w:rsidRDefault="00357729" w:rsidP="00691B50">
      <w:pPr>
        <w:pStyle w:val="a8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Майно Підприємства складають основні фонди і оборотні кошти, а також цінності, вартість яких відображається в самостійному балансі Підприємства.</w:t>
      </w:r>
    </w:p>
    <w:p w14:paraId="0C253E73" w14:textId="6004AD5F" w:rsidR="00357729" w:rsidRPr="00BD5181" w:rsidRDefault="00357729" w:rsidP="00691B50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181">
        <w:rPr>
          <w:rFonts w:ascii="Times New Roman" w:hAnsi="Times New Roman" w:cs="Times New Roman"/>
          <w:sz w:val="28"/>
          <w:szCs w:val="28"/>
          <w:lang w:val="uk-UA"/>
        </w:rPr>
        <w:t xml:space="preserve">Майно Підприємства є комунальною власністю </w:t>
      </w:r>
      <w:r w:rsidR="00691B50" w:rsidRPr="00BD5181">
        <w:rPr>
          <w:rFonts w:ascii="Times New Roman" w:hAnsi="Times New Roman" w:cs="Times New Roman"/>
          <w:sz w:val="28"/>
          <w:szCs w:val="28"/>
          <w:lang w:val="uk-UA"/>
        </w:rPr>
        <w:t xml:space="preserve">Сєвєродонецької міської </w:t>
      </w:r>
      <w:r w:rsidRPr="00BD5181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. Здійснюючи право господарського відання, Підприємство володіє, користується і розпоряджається зазначеним майном </w:t>
      </w:r>
      <w:bookmarkStart w:id="5" w:name="_Hlk48824993"/>
      <w:r w:rsidRPr="00BD5181">
        <w:rPr>
          <w:rFonts w:ascii="Times New Roman" w:hAnsi="Times New Roman" w:cs="Times New Roman"/>
          <w:sz w:val="28"/>
          <w:szCs w:val="28"/>
          <w:lang w:val="uk-UA"/>
        </w:rPr>
        <w:t xml:space="preserve">у визначеному порядку за погодженням з органом, що уповноважений управляти комунальним майном - Фондом комунального майна </w:t>
      </w:r>
      <w:r w:rsidR="006B5D40" w:rsidRPr="00B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ої міської військово-цивільної адміністрації Сєвєродонецького району Луганської області</w:t>
      </w:r>
      <w:r w:rsidRPr="00BD5181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5"/>
    </w:p>
    <w:p w14:paraId="0BD96AC4" w14:textId="4E60D101" w:rsidR="00357729" w:rsidRPr="00BD5181" w:rsidRDefault="00357729" w:rsidP="00691B50">
      <w:pPr>
        <w:pStyle w:val="a8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Джерелами формування майна Підприємства є:</w:t>
      </w:r>
    </w:p>
    <w:p w14:paraId="2EE1A264" w14:textId="65C4EA9B" w:rsidR="00357729" w:rsidRPr="00BD5181" w:rsidRDefault="00357729" w:rsidP="00A032E6">
      <w:pPr>
        <w:pStyle w:val="a8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lastRenderedPageBreak/>
        <w:t>Майно, передане йому Власником у господарське відання;</w:t>
      </w:r>
    </w:p>
    <w:p w14:paraId="211FB138" w14:textId="4E692D3A" w:rsidR="00357729" w:rsidRPr="00BD5181" w:rsidRDefault="00357729" w:rsidP="00A032E6">
      <w:pPr>
        <w:pStyle w:val="a8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Доходи (прибутки), отримані від послуг, а також від інших видів господарської діяльності;</w:t>
      </w:r>
    </w:p>
    <w:p w14:paraId="57DE717B" w14:textId="6CC26508" w:rsidR="00357729" w:rsidRPr="00BD5181" w:rsidRDefault="00357729" w:rsidP="00A032E6">
      <w:pPr>
        <w:pStyle w:val="a8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Доходи (прибутки) від цінних паперів;</w:t>
      </w:r>
    </w:p>
    <w:p w14:paraId="0BB4681C" w14:textId="78AAD8CB" w:rsidR="00357729" w:rsidRPr="00BD5181" w:rsidRDefault="00357729" w:rsidP="00A032E6">
      <w:pPr>
        <w:pStyle w:val="a8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Кредити банків;</w:t>
      </w:r>
    </w:p>
    <w:p w14:paraId="230AA748" w14:textId="4D4BCB5F" w:rsidR="00357729" w:rsidRPr="00BD5181" w:rsidRDefault="00357729" w:rsidP="00A032E6">
      <w:pPr>
        <w:pStyle w:val="a8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6" w:name="_Hlk48825450"/>
      <w:r w:rsidRPr="00BD5181">
        <w:rPr>
          <w:sz w:val="28"/>
          <w:szCs w:val="28"/>
          <w:lang w:val="uk-UA"/>
        </w:rPr>
        <w:t>Майно, придбане у інших суб’єктів господарювання, організацій та громадян у встановленому законодавством порядку;</w:t>
      </w:r>
    </w:p>
    <w:p w14:paraId="6AC035F8" w14:textId="6FC5DD71" w:rsidR="00357729" w:rsidRPr="00BD5181" w:rsidRDefault="00357729" w:rsidP="00A032E6">
      <w:pPr>
        <w:pStyle w:val="a8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Кошти, одержані з міського бюджету на виконання державних або місцевих програм;</w:t>
      </w:r>
    </w:p>
    <w:p w14:paraId="6AE34980" w14:textId="14CD2167" w:rsidR="00357729" w:rsidRPr="00BD5181" w:rsidRDefault="00357729" w:rsidP="00A032E6">
      <w:pPr>
        <w:pStyle w:val="a8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Дотації і компенсації з бюджетів;</w:t>
      </w:r>
    </w:p>
    <w:bookmarkEnd w:id="6"/>
    <w:p w14:paraId="2C87AE9C" w14:textId="1C872EE2" w:rsidR="00357729" w:rsidRPr="00BD5181" w:rsidRDefault="00357729" w:rsidP="00A032E6">
      <w:pPr>
        <w:pStyle w:val="a8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Благодійні внески, пожертви організацій, підприємств, громадян.</w:t>
      </w:r>
    </w:p>
    <w:p w14:paraId="6C425AEE" w14:textId="6A5662CE" w:rsidR="00357729" w:rsidRPr="00BD5181" w:rsidRDefault="00357729" w:rsidP="00A032E6">
      <w:pPr>
        <w:pStyle w:val="a8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Інші джерела, не заборонені чинним законодавством України.</w:t>
      </w:r>
    </w:p>
    <w:p w14:paraId="48A74882" w14:textId="12573C6D" w:rsidR="00357729" w:rsidRPr="00BD5181" w:rsidRDefault="00357729" w:rsidP="00A032E6">
      <w:pPr>
        <w:pStyle w:val="a8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7" w:name="_Hlk48825532"/>
      <w:r w:rsidRPr="00BD5181">
        <w:rPr>
          <w:sz w:val="28"/>
          <w:szCs w:val="28"/>
          <w:lang w:val="uk-UA"/>
        </w:rPr>
        <w:t>Підприємство не має права самостійно безоплатно передавати належне йому на праві господарського відання майно іншим юридичним особам чи громадянам, крім випадків, передбачених чинним законодавством України.</w:t>
      </w:r>
    </w:p>
    <w:p w14:paraId="54957A5E" w14:textId="1DF0D8C5" w:rsidR="00357729" w:rsidRPr="00BD5181" w:rsidRDefault="00A032E6" w:rsidP="00A032E6">
      <w:pPr>
        <w:pStyle w:val="a8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8" w:name="_Hlk48825558"/>
      <w:bookmarkEnd w:id="7"/>
      <w:r w:rsidRPr="00BD5181">
        <w:rPr>
          <w:sz w:val="28"/>
          <w:szCs w:val="28"/>
          <w:lang w:val="uk-UA"/>
        </w:rPr>
        <w:t>П</w:t>
      </w:r>
      <w:r w:rsidR="00357729" w:rsidRPr="00BD5181">
        <w:rPr>
          <w:sz w:val="28"/>
          <w:szCs w:val="28"/>
          <w:lang w:val="uk-UA"/>
        </w:rPr>
        <w:t>ідприємство має право здавати в оренду підприємствам, організаціям та установам, а також фізичним особам, майно, яке йому належить на праві господарського відання відповідно до чинного законодавства України, враховуючи вимоги п</w:t>
      </w:r>
      <w:r w:rsidR="006B5D40" w:rsidRPr="00BD5181">
        <w:rPr>
          <w:sz w:val="28"/>
          <w:szCs w:val="28"/>
          <w:lang w:val="uk-UA"/>
        </w:rPr>
        <w:t xml:space="preserve">ункту </w:t>
      </w:r>
      <w:r w:rsidR="00357729" w:rsidRPr="00BD5181">
        <w:rPr>
          <w:sz w:val="28"/>
          <w:szCs w:val="28"/>
          <w:lang w:val="uk-UA"/>
        </w:rPr>
        <w:t>4.6 цього Статуту. Списання майна з балансу підприємства відбувається лише за згодою Власника</w:t>
      </w:r>
      <w:r w:rsidR="00357729" w:rsidRPr="00BD5181">
        <w:rPr>
          <w:color w:val="FF0000"/>
          <w:sz w:val="28"/>
          <w:szCs w:val="28"/>
          <w:lang w:val="uk-UA"/>
        </w:rPr>
        <w:t xml:space="preserve"> </w:t>
      </w:r>
      <w:r w:rsidR="00357729" w:rsidRPr="00BD5181">
        <w:rPr>
          <w:sz w:val="28"/>
          <w:szCs w:val="28"/>
          <w:lang w:val="uk-UA"/>
        </w:rPr>
        <w:t xml:space="preserve">в особі органу, уповноваженого управляти комунальним майном - Фонду комунального майна </w:t>
      </w:r>
      <w:r w:rsidR="006B5D40" w:rsidRPr="00BD5181">
        <w:rPr>
          <w:sz w:val="28"/>
          <w:szCs w:val="28"/>
          <w:lang w:val="uk-UA"/>
        </w:rPr>
        <w:t>Сєвєродонецької міської військово-цивільної адміністрації Сєвєродонецького району Луганської області</w:t>
      </w:r>
      <w:r w:rsidR="00357729" w:rsidRPr="00BD5181">
        <w:rPr>
          <w:sz w:val="28"/>
          <w:szCs w:val="28"/>
          <w:lang w:val="uk-UA"/>
        </w:rPr>
        <w:t>, відповідно до чинного законодавства України.</w:t>
      </w:r>
      <w:bookmarkEnd w:id="8"/>
    </w:p>
    <w:p w14:paraId="05844B82" w14:textId="3BB8C041" w:rsidR="00357729" w:rsidRPr="00BD5181" w:rsidRDefault="00357729" w:rsidP="00A032E6">
      <w:pPr>
        <w:pStyle w:val="a8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9" w:name="_Hlk48825586"/>
      <w:r w:rsidRPr="00BD5181">
        <w:rPr>
          <w:sz w:val="28"/>
          <w:szCs w:val="28"/>
          <w:lang w:val="uk-UA"/>
        </w:rPr>
        <w:t>Майнові об’єкти Підприємства, що належать до основних фондів, не можуть бути предметом безкоштовного використання, застави, внеском до статутного капіталу інших юридичних осіб, а також не можуть бути продані, передані, відчужені, надані в оренду або списані у будь-який спосіб відповідно до чинного законодавства України без дозволу Власника.</w:t>
      </w:r>
    </w:p>
    <w:bookmarkEnd w:id="9"/>
    <w:p w14:paraId="3F516828" w14:textId="39B44A6A" w:rsidR="00357729" w:rsidRPr="00BD5181" w:rsidRDefault="00357729" w:rsidP="00A032E6">
      <w:pPr>
        <w:pStyle w:val="a8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Списувати з балансу не повністю амортизовані основні фонди, а також проводити прискорену амортизацію основних фондів Підприємство може тільки за згодою Власника.</w:t>
      </w:r>
    </w:p>
    <w:p w14:paraId="3115ADA2" w14:textId="5497A550" w:rsidR="00357729" w:rsidRPr="00BD5181" w:rsidRDefault="00357729" w:rsidP="00A032E6">
      <w:pPr>
        <w:pStyle w:val="a8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10" w:name="_Hlk48825662"/>
      <w:r w:rsidRPr="00BD5181">
        <w:rPr>
          <w:sz w:val="28"/>
          <w:szCs w:val="28"/>
          <w:lang w:val="uk-UA"/>
        </w:rPr>
        <w:t>Кошти, одержані від продажу майнових об’єктів, що належать до основних фондів Підприємства, використовуються відповідно до чинного законодавства України.</w:t>
      </w:r>
      <w:bookmarkEnd w:id="10"/>
    </w:p>
    <w:p w14:paraId="27B2F74B" w14:textId="58ADE1FA" w:rsidR="00357729" w:rsidRPr="00BD5181" w:rsidRDefault="00357729" w:rsidP="00A032E6">
      <w:pPr>
        <w:pStyle w:val="a8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11" w:name="_Hlk48825715"/>
      <w:r w:rsidRPr="00BD5181">
        <w:rPr>
          <w:sz w:val="28"/>
          <w:szCs w:val="28"/>
          <w:lang w:val="uk-UA"/>
        </w:rPr>
        <w:t>У разі якщо вартість активів Підприємства за результатами його діяльності за фінансовий рік виявляється меншою, ніж зазначений у цьому Статуті розмір статутного капіталу, Підприємство повідомляє про це органу управління для вирішення останнім питання про зменшення розміру статутного капіталу Підприємства і внесення відповідних змін до цього Статут</w:t>
      </w:r>
      <w:bookmarkEnd w:id="11"/>
      <w:r w:rsidRPr="00BD5181">
        <w:rPr>
          <w:sz w:val="28"/>
          <w:szCs w:val="28"/>
          <w:lang w:val="uk-UA"/>
        </w:rPr>
        <w:t>у.</w:t>
      </w:r>
    </w:p>
    <w:p w14:paraId="17C5D11D" w14:textId="52ECFE32" w:rsidR="00357729" w:rsidRPr="00BD5181" w:rsidRDefault="00357729" w:rsidP="00A032E6">
      <w:pPr>
        <w:pStyle w:val="a8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12" w:name="_Hlk48825817"/>
      <w:r w:rsidRPr="00BD5181">
        <w:rPr>
          <w:sz w:val="28"/>
          <w:szCs w:val="28"/>
          <w:lang w:val="uk-UA"/>
        </w:rPr>
        <w:t>Підприємство утворює спеціальні (цільові) фонди:</w:t>
      </w:r>
    </w:p>
    <w:p w14:paraId="1AF40959" w14:textId="77777777" w:rsidR="00357729" w:rsidRPr="00BD5181" w:rsidRDefault="00357729" w:rsidP="00357729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фонд розвитку виробництва;</w:t>
      </w:r>
    </w:p>
    <w:p w14:paraId="1F175D92" w14:textId="77777777" w:rsidR="00357729" w:rsidRPr="00BD5181" w:rsidRDefault="00357729" w:rsidP="00357729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фонд матеріального заохочення;</w:t>
      </w:r>
    </w:p>
    <w:p w14:paraId="5E6D7364" w14:textId="77777777" w:rsidR="00357729" w:rsidRPr="00BD5181" w:rsidRDefault="00357729" w:rsidP="00357729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інші фонди.</w:t>
      </w:r>
    </w:p>
    <w:p w14:paraId="27F0BCDD" w14:textId="2A229201" w:rsidR="00357729" w:rsidRPr="00BD5181" w:rsidRDefault="00357729" w:rsidP="00A032E6">
      <w:pPr>
        <w:pStyle w:val="a8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lastRenderedPageBreak/>
        <w:t>Порядок визначення нормативів відрахувань до цільових фондів Підприємства, їх граничні розміри, порядок формування та використання цих фондів встановлюються законом. Порядок створення та розміри фондів визначаються керівником Підприємства згідно з відповідними положеннями про фонди, враховуючи вимоги чинного законодавства.</w:t>
      </w:r>
    </w:p>
    <w:p w14:paraId="598A3596" w14:textId="0B47E8A3" w:rsidR="00357729" w:rsidRPr="00BD5181" w:rsidRDefault="00357729" w:rsidP="00A032E6">
      <w:pPr>
        <w:pStyle w:val="a8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13" w:name="_Hlk48825796"/>
      <w:bookmarkEnd w:id="12"/>
      <w:r w:rsidRPr="00BD5181">
        <w:rPr>
          <w:sz w:val="28"/>
          <w:szCs w:val="28"/>
          <w:lang w:val="uk-UA"/>
        </w:rPr>
        <w:t>Збитки, завдані Підприємству внаслідок виконання рішень органів державної влади чи органів місцевого самоврядування, розпоряджень керівника Військово-цивільної адміністрації міста Сєвєродонецьк</w:t>
      </w:r>
      <w:r w:rsidR="006B5D40" w:rsidRPr="00BD5181">
        <w:rPr>
          <w:sz w:val="28"/>
          <w:szCs w:val="28"/>
          <w:lang w:val="uk-UA"/>
        </w:rPr>
        <w:t xml:space="preserve"> Луганської області, розпоряджень керівника Сєвєродонецької міської військово-цивільної адміністрації Сєвєродонецького району Луганської області</w:t>
      </w:r>
      <w:r w:rsidRPr="00BD5181">
        <w:rPr>
          <w:sz w:val="28"/>
          <w:szCs w:val="28"/>
          <w:lang w:val="uk-UA"/>
        </w:rPr>
        <w:t>, підлягають відшкодуванню зазначеними органами відповідно до чинного законодавства України добровільно або за рішенням суду.</w:t>
      </w:r>
      <w:bookmarkEnd w:id="13"/>
    </w:p>
    <w:p w14:paraId="6F0E1439" w14:textId="77777777" w:rsidR="0029562E" w:rsidRPr="00BD5181" w:rsidRDefault="0029562E" w:rsidP="00357729">
      <w:pPr>
        <w:pStyle w:val="a8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1A336B36" w14:textId="77777777" w:rsidR="00357729" w:rsidRPr="00BD5181" w:rsidRDefault="00357729" w:rsidP="00357729">
      <w:pPr>
        <w:pStyle w:val="a8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BD5181">
        <w:rPr>
          <w:b/>
          <w:sz w:val="28"/>
          <w:szCs w:val="28"/>
          <w:lang w:val="uk-UA"/>
        </w:rPr>
        <w:t xml:space="preserve">5. </w:t>
      </w:r>
      <w:r w:rsidRPr="00BD5181">
        <w:rPr>
          <w:b/>
          <w:bCs/>
          <w:sz w:val="28"/>
          <w:szCs w:val="28"/>
          <w:lang w:val="uk-UA"/>
        </w:rPr>
        <w:t>ПРАВА ТА ОБОВ’ЯЗКИ ПІДПРИЄМСТВА</w:t>
      </w:r>
    </w:p>
    <w:p w14:paraId="41A4C8E4" w14:textId="77777777" w:rsidR="00357729" w:rsidRPr="00BD5181" w:rsidRDefault="00357729" w:rsidP="00357729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</w:p>
    <w:p w14:paraId="69BB973C" w14:textId="2BD93766" w:rsidR="00357729" w:rsidRPr="00BD5181" w:rsidRDefault="00357729" w:rsidP="006B5D40">
      <w:pPr>
        <w:pStyle w:val="a8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Підприємство діє на принципах повного господарського розрахунку, самоокупності та самофінансування, планує свою діяльність та визначає перспективи розвитку, має право від свого імені вчиняти правочини, набувати майнових і немайнових прав і обов’язків, нести відповідальність за своїми зобов’язаннями, бути позивачем та відповідачем у суді, господарських та інших судах.</w:t>
      </w:r>
    </w:p>
    <w:p w14:paraId="5CA5D2C7" w14:textId="0C7E8509" w:rsidR="00357729" w:rsidRPr="00BD5181" w:rsidRDefault="00357729" w:rsidP="006B5D40">
      <w:pPr>
        <w:pStyle w:val="a8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Підприємство несе відповідальність за своїми зобов’язаннями в межах закріпленого за ним майна, на яке відповідно до чинного законодавства України може бути звернено стягнення.</w:t>
      </w:r>
    </w:p>
    <w:p w14:paraId="60941167" w14:textId="59B8D623" w:rsidR="00357729" w:rsidRPr="00BD5181" w:rsidRDefault="00357729" w:rsidP="006B5D40">
      <w:pPr>
        <w:pStyle w:val="a8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Підприємство не несе відповідальність за зобов’язаннями держави, територіальної громади, органу управління та інших органів місцевого самоврядування, так само як і держава, територіальна громада, орган управління та інші органи місцевого самоврядування не несуть відповідальність за зобов’язаннями Підприємства, крім випадків, передбачених чинним законодавством України.</w:t>
      </w:r>
    </w:p>
    <w:p w14:paraId="2B6C98F3" w14:textId="21085595" w:rsidR="00357729" w:rsidRPr="00BD5181" w:rsidRDefault="00357729" w:rsidP="006B5D40">
      <w:pPr>
        <w:pStyle w:val="a8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Підприємство планує свою виробничо-господарську діяльність, а також соціальний розвиток трудового колективу, здійснює підготовку, перепідготовку та підвищення кваліфікації робітників та спеціалістів, направляє у відрядження в Україні та за її межі працівників підприємства, застосовує в передбачених законодавством випадках систему контрактів при наймі працівників на роботу, залучає до участі в діяльності підприємства кваліфікованих фахівців, визначає розмір та порядок оплати праці.</w:t>
      </w:r>
    </w:p>
    <w:p w14:paraId="003477C6" w14:textId="29F2CBD1" w:rsidR="00357729" w:rsidRPr="00BD5181" w:rsidRDefault="00357729" w:rsidP="006B5D40">
      <w:pPr>
        <w:pStyle w:val="a8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Підприємство має право створювати філії, представництва, відділення та інші відокремлені підрозділи, що не є юридичними особами, які діють на підставі затверджених Підприємством Положень про них.</w:t>
      </w:r>
    </w:p>
    <w:p w14:paraId="77E3A411" w14:textId="4342664B" w:rsidR="00357729" w:rsidRPr="00BD5181" w:rsidRDefault="00357729" w:rsidP="006B5D40">
      <w:pPr>
        <w:pStyle w:val="a8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Підприємство здійснює оперативний та бухгалтерський облік результатів своєї діяльності, складає фінансову та статистичну звітність відповідно до чинного законодавства України.</w:t>
      </w:r>
    </w:p>
    <w:p w14:paraId="731A28C5" w14:textId="31026AC7" w:rsidR="00357729" w:rsidRPr="00BD5181" w:rsidRDefault="00357729" w:rsidP="006B5D40">
      <w:pPr>
        <w:pStyle w:val="a8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 xml:space="preserve">Підприємство оприлюднює інформацію про свою діяльність відповідно до вимог чинного законодавства України, рішень Сєвєродонецької </w:t>
      </w:r>
      <w:r w:rsidRPr="00BD5181">
        <w:rPr>
          <w:sz w:val="28"/>
          <w:szCs w:val="28"/>
          <w:lang w:val="uk-UA"/>
        </w:rPr>
        <w:lastRenderedPageBreak/>
        <w:t xml:space="preserve">міської ради, </w:t>
      </w:r>
      <w:bookmarkStart w:id="14" w:name="_Hlk48826077"/>
      <w:r w:rsidRPr="00BD5181">
        <w:rPr>
          <w:sz w:val="28"/>
          <w:szCs w:val="28"/>
          <w:lang w:val="uk-UA"/>
        </w:rPr>
        <w:t xml:space="preserve">її виконавчого комітету, розпоряджень керівника </w:t>
      </w:r>
      <w:r w:rsidR="001D205F" w:rsidRPr="00BD5181">
        <w:rPr>
          <w:sz w:val="28"/>
          <w:szCs w:val="28"/>
          <w:lang w:val="uk-UA"/>
        </w:rPr>
        <w:t>Сєвєродонецької міської військово-цивільної адміністрації Сєвєродонецького району Луганської області</w:t>
      </w:r>
      <w:r w:rsidRPr="00BD5181">
        <w:rPr>
          <w:sz w:val="28"/>
          <w:szCs w:val="28"/>
          <w:lang w:val="uk-UA"/>
        </w:rPr>
        <w:t>.</w:t>
      </w:r>
    </w:p>
    <w:bookmarkEnd w:id="14"/>
    <w:p w14:paraId="4D9AFAE3" w14:textId="1DB0CD28" w:rsidR="00357729" w:rsidRPr="00BD5181" w:rsidRDefault="00357729" w:rsidP="006B5D40">
      <w:pPr>
        <w:pStyle w:val="a8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Підприємство має також інші права та несе інші обов’язки згідно з чинним законодавством України та цим Статутом.</w:t>
      </w:r>
    </w:p>
    <w:p w14:paraId="4D97B0E7" w14:textId="77777777" w:rsidR="00357729" w:rsidRPr="00BD5181" w:rsidRDefault="00357729" w:rsidP="00357729">
      <w:pPr>
        <w:pStyle w:val="a8"/>
        <w:spacing w:before="0" w:beforeAutospacing="0" w:after="0" w:afterAutospacing="0"/>
        <w:ind w:firstLine="709"/>
        <w:jc w:val="center"/>
        <w:rPr>
          <w:b/>
          <w:lang w:val="uk-UA"/>
        </w:rPr>
      </w:pPr>
    </w:p>
    <w:p w14:paraId="4F6A70F9" w14:textId="77777777" w:rsidR="00357729" w:rsidRPr="00BD5181" w:rsidRDefault="00357729" w:rsidP="00357729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BD5181">
        <w:rPr>
          <w:b/>
          <w:sz w:val="28"/>
          <w:szCs w:val="28"/>
          <w:lang w:val="uk-UA"/>
        </w:rPr>
        <w:t xml:space="preserve">6. </w:t>
      </w:r>
      <w:r w:rsidRPr="00BD5181">
        <w:rPr>
          <w:b/>
          <w:bCs/>
          <w:sz w:val="28"/>
          <w:szCs w:val="28"/>
          <w:lang w:val="uk-UA"/>
        </w:rPr>
        <w:t>ГОСПОДАРСЬКА, ЕКОНОМІЧНА ТА СОЦІАЛЬНА ДІЯЛЬНІСТЬ ПІДПРИЄМСТВА</w:t>
      </w:r>
    </w:p>
    <w:p w14:paraId="417CDF3E" w14:textId="77777777" w:rsidR="00357729" w:rsidRPr="00BD5181" w:rsidRDefault="00357729" w:rsidP="00357729">
      <w:pPr>
        <w:pStyle w:val="a8"/>
        <w:spacing w:before="0" w:beforeAutospacing="0" w:after="0" w:afterAutospacing="0"/>
        <w:ind w:firstLine="709"/>
        <w:jc w:val="center"/>
        <w:rPr>
          <w:b/>
          <w:lang w:val="uk-UA"/>
        </w:rPr>
      </w:pPr>
    </w:p>
    <w:p w14:paraId="6E8D1EBE" w14:textId="4806C939" w:rsidR="00357729" w:rsidRPr="00BD5181" w:rsidRDefault="00357729" w:rsidP="00E20DDD">
      <w:pPr>
        <w:pStyle w:val="a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 xml:space="preserve">Підприємство </w:t>
      </w:r>
      <w:bookmarkStart w:id="15" w:name="_Hlk48826205"/>
      <w:r w:rsidRPr="00BD5181">
        <w:rPr>
          <w:sz w:val="28"/>
          <w:szCs w:val="28"/>
          <w:lang w:val="uk-UA"/>
        </w:rPr>
        <w:t xml:space="preserve">у визначеному порядку за погодженням з Власником </w:t>
      </w:r>
      <w:bookmarkEnd w:id="15"/>
      <w:r w:rsidRPr="00BD5181">
        <w:rPr>
          <w:sz w:val="28"/>
          <w:szCs w:val="28"/>
          <w:lang w:val="uk-UA"/>
        </w:rPr>
        <w:t>планує свою діяльність та визначає перспективи розвитку.</w:t>
      </w:r>
    </w:p>
    <w:p w14:paraId="36E15B55" w14:textId="47627862" w:rsidR="00357729" w:rsidRPr="00BD5181" w:rsidRDefault="00357729" w:rsidP="00E20DDD">
      <w:pPr>
        <w:pStyle w:val="a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Узагальнюючим показником фінансових результатів господарської діяльності Підприємства є прибуток.</w:t>
      </w:r>
    </w:p>
    <w:p w14:paraId="7E798C8A" w14:textId="27B117ED" w:rsidR="00357729" w:rsidRPr="00BD5181" w:rsidRDefault="00357729" w:rsidP="00E20DDD">
      <w:pPr>
        <w:pStyle w:val="a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16" w:name="_Hlk48826459"/>
      <w:r w:rsidRPr="00BD5181">
        <w:rPr>
          <w:sz w:val="28"/>
          <w:szCs w:val="28"/>
          <w:lang w:val="uk-UA"/>
        </w:rPr>
        <w:t>Прибуток, що отримує Підприємство, підлягає оподаткуванню згідно з чинним законодавством.</w:t>
      </w:r>
    </w:p>
    <w:p w14:paraId="181180F9" w14:textId="4FEFAE25" w:rsidR="00357729" w:rsidRPr="00BD5181" w:rsidRDefault="00357729" w:rsidP="00E20DDD">
      <w:pPr>
        <w:pStyle w:val="a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Підприємство має право спрямовувати кошти на наступні цілі:</w:t>
      </w:r>
    </w:p>
    <w:p w14:paraId="728D873A" w14:textId="77777777" w:rsidR="00357729" w:rsidRPr="00BD5181" w:rsidRDefault="00357729" w:rsidP="00357729">
      <w:pPr>
        <w:pStyle w:val="a8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розвиток виробництва;</w:t>
      </w:r>
    </w:p>
    <w:p w14:paraId="3A89B3CE" w14:textId="77777777" w:rsidR="00357729" w:rsidRPr="00BD5181" w:rsidRDefault="00357729" w:rsidP="00357729">
      <w:pPr>
        <w:pStyle w:val="a8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матеріальне заохочення;</w:t>
      </w:r>
    </w:p>
    <w:p w14:paraId="4FC3C9DD" w14:textId="77777777" w:rsidR="00357729" w:rsidRPr="00BD5181" w:rsidRDefault="00357729" w:rsidP="00357729">
      <w:pPr>
        <w:pStyle w:val="a8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соціальний розвиток;</w:t>
      </w:r>
    </w:p>
    <w:p w14:paraId="25240FEF" w14:textId="77777777" w:rsidR="00357729" w:rsidRPr="00BD5181" w:rsidRDefault="00357729" w:rsidP="00357729">
      <w:pPr>
        <w:pStyle w:val="a8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інші.</w:t>
      </w:r>
    </w:p>
    <w:p w14:paraId="738405D5" w14:textId="77777777" w:rsidR="00357729" w:rsidRPr="00BD5181" w:rsidRDefault="00357729" w:rsidP="0035772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Порядок спрямування та розміри коштів визначаються керівником Підприємства згідно з вимогами чинного законодавства.</w:t>
      </w:r>
    </w:p>
    <w:p w14:paraId="2AE0BD8F" w14:textId="21A3CD7A" w:rsidR="00357729" w:rsidRPr="00BD5181" w:rsidRDefault="00041E4B" w:rsidP="00E20DDD">
      <w:pPr>
        <w:pStyle w:val="a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17" w:name="_Hlk48826537"/>
      <w:bookmarkEnd w:id="16"/>
      <w:r w:rsidRPr="00BD5181">
        <w:rPr>
          <w:sz w:val="28"/>
          <w:szCs w:val="28"/>
          <w:lang w:val="uk-UA"/>
        </w:rPr>
        <w:t>П</w:t>
      </w:r>
      <w:r w:rsidR="00357729" w:rsidRPr="00BD5181">
        <w:rPr>
          <w:sz w:val="28"/>
          <w:szCs w:val="28"/>
          <w:lang w:val="uk-UA"/>
        </w:rPr>
        <w:t>ідприємство планує у встановленому порядку свою виробничу, господарську, соціальну та іншу діяльність, не заборонену чинним законодавством України, визначає перспективи розвитку, виходячи з попиту роботи, послуг. Основу планів становлять замовлення Власника та договори, укладені з підприємствами, організаціями, установами міста, громадянами.</w:t>
      </w:r>
    </w:p>
    <w:p w14:paraId="0AD4D020" w14:textId="240E8E93" w:rsidR="00357729" w:rsidRPr="00BD5181" w:rsidRDefault="00357729" w:rsidP="00E20DDD">
      <w:pPr>
        <w:pStyle w:val="a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Підприємство надає послуги за цінами та тарифами, встановленими у відповідності до чинного законодавства України.</w:t>
      </w:r>
    </w:p>
    <w:p w14:paraId="2140FF71" w14:textId="5D805B4B" w:rsidR="00357729" w:rsidRPr="00BD5181" w:rsidRDefault="00357729" w:rsidP="00E20DDD">
      <w:pPr>
        <w:pStyle w:val="a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Підприємство має право відкривати розрахункові та інші рахунки в банках для збереження грошових коштів, виконання усіх видів розрахункових, кредитних та касових операцій.</w:t>
      </w:r>
    </w:p>
    <w:p w14:paraId="55946525" w14:textId="203B2770" w:rsidR="00357729" w:rsidRPr="00BD5181" w:rsidRDefault="00357729" w:rsidP="00E20DDD">
      <w:pPr>
        <w:pStyle w:val="a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Відносини з іншими підприємствами, установами та громадянами у всіх сферах господарської діяльності будуються на основі договорів.</w:t>
      </w:r>
    </w:p>
    <w:p w14:paraId="38F92724" w14:textId="6A02CF01" w:rsidR="00357729" w:rsidRPr="00BD5181" w:rsidRDefault="001D24E7" w:rsidP="00E20DDD">
      <w:pPr>
        <w:pStyle w:val="a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 xml:space="preserve"> </w:t>
      </w:r>
      <w:r w:rsidR="00357729" w:rsidRPr="00BD5181">
        <w:rPr>
          <w:sz w:val="28"/>
          <w:szCs w:val="28"/>
          <w:lang w:val="uk-UA"/>
        </w:rPr>
        <w:t>Підприємство зобов’язане погоджувати у визначеному чинним законодавством України порядку з Власником вчинення будь-якого господарського зобов'язання, в т.ч.</w:t>
      </w:r>
      <w:r w:rsidR="00357729" w:rsidRPr="00BD5181">
        <w:rPr>
          <w:color w:val="333333"/>
          <w:sz w:val="28"/>
          <w:szCs w:val="28"/>
          <w:shd w:val="clear" w:color="auto" w:fill="FFFFFF"/>
        </w:rPr>
        <w:t xml:space="preserve"> щодо вчинення якого є заінтересованість</w:t>
      </w:r>
      <w:r w:rsidR="00357729" w:rsidRPr="00BD5181">
        <w:rPr>
          <w:sz w:val="28"/>
          <w:szCs w:val="28"/>
          <w:lang w:val="uk-UA"/>
        </w:rPr>
        <w:t>, якщо ринкова вартість майна, робіт та послуг, що є його предметом, становить понад 15 000,00 грн.</w:t>
      </w:r>
    </w:p>
    <w:p w14:paraId="495F5CBB" w14:textId="258A854C" w:rsidR="00357729" w:rsidRPr="00BD5181" w:rsidRDefault="00357729" w:rsidP="00E95B8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Здійснення господарського зобов’язання комунального підприємства, щодо вчинення якого є заінтересованість, регулюється нормами чинного законодавства України, рішеннями Сєвєродонецької міської ради, розпорядженнями керівника Військово-цивільної адміністрації міста Сєвєродонецьк Луганської області</w:t>
      </w:r>
      <w:r w:rsidR="001D205F" w:rsidRPr="00BD5181">
        <w:rPr>
          <w:sz w:val="28"/>
          <w:szCs w:val="28"/>
          <w:lang w:val="uk-UA"/>
        </w:rPr>
        <w:t xml:space="preserve">, розпорядженнями керівника </w:t>
      </w:r>
      <w:r w:rsidR="001D205F" w:rsidRPr="00BD5181">
        <w:rPr>
          <w:sz w:val="28"/>
          <w:szCs w:val="28"/>
          <w:lang w:val="uk-UA"/>
        </w:rPr>
        <w:lastRenderedPageBreak/>
        <w:t>Сєвєродонецької міської військово-цивільної адміністрації Сєвєродонецького району Луганської області.</w:t>
      </w:r>
    </w:p>
    <w:p w14:paraId="6A7544CD" w14:textId="77777777" w:rsidR="00357729" w:rsidRPr="00BD5181" w:rsidRDefault="00357729" w:rsidP="00E95B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Керівник комунального підприємства або особа, спеціально уповноважена керівником, у разі порушення ними вимог, передбачених чинним законодавством, підлягають адміністративній, дисциплінарній відповідальності за неналежне виконання своїх посадових обов’язків, а також мають відшкодувати шкоду, заподіяну їхніми діями комунальному підприємству.</w:t>
      </w:r>
    </w:p>
    <w:bookmarkEnd w:id="17"/>
    <w:p w14:paraId="2FDD68A1" w14:textId="057785F0" w:rsidR="00357729" w:rsidRPr="00BD5181" w:rsidRDefault="00357729" w:rsidP="00E95B88">
      <w:pPr>
        <w:pStyle w:val="a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Підприємство зобов’язане забезпечити для всіх працівників безпечні умови праці і несе відповідальність у встановленому законодавством порядку за шкоду, заподіяну їх здоров’ю та працездатності.</w:t>
      </w:r>
    </w:p>
    <w:p w14:paraId="5C03C180" w14:textId="70F11E76" w:rsidR="00357729" w:rsidRPr="00BD5181" w:rsidRDefault="00357729" w:rsidP="00E95B88">
      <w:pPr>
        <w:pStyle w:val="a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Трудовий колектив Підприємства самостійно встановлює для своїх працівників додаткові відпустки, скорочений робочий день та інші соціальні пільги.</w:t>
      </w:r>
    </w:p>
    <w:p w14:paraId="1723439D" w14:textId="5E00C797" w:rsidR="00357729" w:rsidRPr="00BD5181" w:rsidRDefault="00357729" w:rsidP="00E95B88">
      <w:pPr>
        <w:pStyle w:val="a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Джерелами формування фінансових ресурсів Підприємства є прибуток, амортизаційні відрахування, інші кошти і надходження.</w:t>
      </w:r>
    </w:p>
    <w:p w14:paraId="3EE59808" w14:textId="5EF5DFC5" w:rsidR="00357729" w:rsidRPr="00BD5181" w:rsidRDefault="00357729" w:rsidP="00E95B88">
      <w:pPr>
        <w:pStyle w:val="a8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18" w:name="_Hlk48826620"/>
      <w:r w:rsidRPr="00BD5181">
        <w:rPr>
          <w:sz w:val="28"/>
          <w:szCs w:val="28"/>
          <w:lang w:val="uk-UA"/>
        </w:rPr>
        <w:t>Підприємство визначає фонд оплати праці у відповідності з чинним законодавством України.</w:t>
      </w:r>
    </w:p>
    <w:bookmarkEnd w:id="18"/>
    <w:p w14:paraId="09063504" w14:textId="77777777" w:rsidR="00357729" w:rsidRPr="00BD5181" w:rsidRDefault="00357729" w:rsidP="0035772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4E2C8037" w14:textId="77777777" w:rsidR="00357729" w:rsidRPr="00BD5181" w:rsidRDefault="00357729" w:rsidP="00357729">
      <w:pPr>
        <w:pStyle w:val="a8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BD5181">
        <w:rPr>
          <w:b/>
          <w:bCs/>
          <w:sz w:val="28"/>
          <w:szCs w:val="28"/>
          <w:lang w:val="uk-UA"/>
        </w:rPr>
        <w:t>7. ТРУДОВІ ВІДНОСИНИ</w:t>
      </w:r>
    </w:p>
    <w:p w14:paraId="1C3FACCD" w14:textId="77777777" w:rsidR="00357729" w:rsidRPr="00BD5181" w:rsidRDefault="00357729" w:rsidP="00357729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</w:p>
    <w:p w14:paraId="51D500C0" w14:textId="4BCADE7A" w:rsidR="00357729" w:rsidRPr="00BD5181" w:rsidRDefault="00357729" w:rsidP="00E20DDD">
      <w:pPr>
        <w:pStyle w:val="a8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Трудовий колектив підприємства:</w:t>
      </w:r>
    </w:p>
    <w:p w14:paraId="738A9C24" w14:textId="77777777" w:rsidR="00357729" w:rsidRPr="00BD5181" w:rsidRDefault="00357729" w:rsidP="00357729">
      <w:pPr>
        <w:pStyle w:val="a8"/>
        <w:numPr>
          <w:ilvl w:val="0"/>
          <w:numId w:val="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розглядає та затверджує проєкт колективного договору;</w:t>
      </w:r>
    </w:p>
    <w:p w14:paraId="2794FB7A" w14:textId="77777777" w:rsidR="00357729" w:rsidRPr="00BD5181" w:rsidRDefault="00357729" w:rsidP="00357729">
      <w:pPr>
        <w:pStyle w:val="a8"/>
        <w:numPr>
          <w:ilvl w:val="0"/>
          <w:numId w:val="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розглядає і вирішує згідно зі Статутом Підприємства питання самоврядування трудового колективу;</w:t>
      </w:r>
    </w:p>
    <w:p w14:paraId="19804E77" w14:textId="77777777" w:rsidR="00357729" w:rsidRPr="00BD5181" w:rsidRDefault="00357729" w:rsidP="00357729">
      <w:pPr>
        <w:pStyle w:val="a8"/>
        <w:numPr>
          <w:ilvl w:val="0"/>
          <w:numId w:val="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визначає і затверджує перелік і порядок надання працівникам Підприємства соціальних пільг;</w:t>
      </w:r>
    </w:p>
    <w:p w14:paraId="6A4EE838" w14:textId="77777777" w:rsidR="00357729" w:rsidRPr="00BD5181" w:rsidRDefault="00357729" w:rsidP="00357729">
      <w:pPr>
        <w:pStyle w:val="a8"/>
        <w:numPr>
          <w:ilvl w:val="0"/>
          <w:numId w:val="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бере участь у матеріальному та моральному стимулюванні продуктивної праці, заохочує винахідницьку і раціоналізаторську діяльність, порушує клопотання про представлення працівників до державних нагород;</w:t>
      </w:r>
    </w:p>
    <w:p w14:paraId="702FA700" w14:textId="77777777" w:rsidR="00357729" w:rsidRPr="00BD5181" w:rsidRDefault="00357729" w:rsidP="00357729">
      <w:pPr>
        <w:pStyle w:val="a8"/>
        <w:numPr>
          <w:ilvl w:val="0"/>
          <w:numId w:val="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вирішує інші питання, віднесені законодавством до компетенції трудового колективу.</w:t>
      </w:r>
    </w:p>
    <w:p w14:paraId="6F269219" w14:textId="32FE90FD" w:rsidR="00357729" w:rsidRPr="00BD5181" w:rsidRDefault="00357729" w:rsidP="00E20DDD">
      <w:pPr>
        <w:pStyle w:val="a8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Основною формою здійснення повноважень трудового колективу є загальні збори представників трудового колективу, які скликаються по мірі необхідності, але не менше одного разу на рік.</w:t>
      </w:r>
    </w:p>
    <w:p w14:paraId="35BFC6E3" w14:textId="6B0D0B34" w:rsidR="00357729" w:rsidRPr="00BD5181" w:rsidRDefault="00357729" w:rsidP="00E20DDD">
      <w:pPr>
        <w:pStyle w:val="a8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Рішення загальних зборів приймаються більшістю голосів від присутніх шляхом таємного чи відкритого голосування.</w:t>
      </w:r>
    </w:p>
    <w:p w14:paraId="193DCB68" w14:textId="6E73CD2A" w:rsidR="00357729" w:rsidRPr="00BD5181" w:rsidRDefault="00357729" w:rsidP="00E20DDD">
      <w:pPr>
        <w:pStyle w:val="a8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Трудові відносини громадян, що уклали трудовий договір з Підприємством, регулюються чинним законодавством України про працю.</w:t>
      </w:r>
    </w:p>
    <w:p w14:paraId="72B11F8F" w14:textId="7420E74F" w:rsidR="00357729" w:rsidRPr="00BD5181" w:rsidRDefault="00357729" w:rsidP="00E20DDD">
      <w:pPr>
        <w:pStyle w:val="a8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Виробничі, трудові і економічні відносини трудового колективу з адміністрацією Підприємства, питання охорони праці, соціального розвитку, участі працівників у використанні прибутку Підприємства регулюються колективним договором.</w:t>
      </w:r>
    </w:p>
    <w:p w14:paraId="00B566C5" w14:textId="7B585085" w:rsidR="00357729" w:rsidRDefault="00357729" w:rsidP="0035772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061602DE" w14:textId="1578BE91" w:rsidR="00544AD8" w:rsidRDefault="00544AD8" w:rsidP="0035772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543371D4" w14:textId="77777777" w:rsidR="00544AD8" w:rsidRPr="00BD5181" w:rsidRDefault="00544AD8" w:rsidP="0035772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4A3443D2" w14:textId="77777777" w:rsidR="00357729" w:rsidRPr="00BD5181" w:rsidRDefault="00357729" w:rsidP="00357729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BD5181">
        <w:rPr>
          <w:b/>
          <w:bCs/>
          <w:sz w:val="28"/>
          <w:szCs w:val="28"/>
          <w:lang w:val="uk-UA"/>
        </w:rPr>
        <w:lastRenderedPageBreak/>
        <w:t>8. ОБЛІК, ЗВІТНІСТЬ ТА РЕВІЗІЯ ДІЯЛЬНОСТІ ПІДПРИЄМСТВА</w:t>
      </w:r>
    </w:p>
    <w:p w14:paraId="521AA83B" w14:textId="77777777" w:rsidR="00357729" w:rsidRPr="00BD5181" w:rsidRDefault="00357729" w:rsidP="0035772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63B4B5AD" w14:textId="6F0D230F" w:rsidR="00357729" w:rsidRPr="00BD5181" w:rsidRDefault="00357729" w:rsidP="001D205F">
      <w:pPr>
        <w:pStyle w:val="a8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Підприємство здійснює оперативний та бухгалтерський облік, веде статистичну звітність. Керівник та головний бухгалтер Підприємства несуть персональну відповідальність за дотриманням порядку ведення і достовірності бухгалтерського обліку та статистичної звітності.</w:t>
      </w:r>
    </w:p>
    <w:p w14:paraId="26AA8A50" w14:textId="6606DDA0" w:rsidR="00357729" w:rsidRPr="00BD5181" w:rsidRDefault="00357729" w:rsidP="001D205F">
      <w:pPr>
        <w:pStyle w:val="a8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Порядок ведення бухгалтерського обліку та статистичної звітності визначається чинним законодавством України.</w:t>
      </w:r>
    </w:p>
    <w:p w14:paraId="7788D814" w14:textId="3071219C" w:rsidR="00357729" w:rsidRPr="00BD5181" w:rsidRDefault="00357729" w:rsidP="001D205F">
      <w:pPr>
        <w:pStyle w:val="a8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Керівник Підприємства у встановленому порядку в межах своїх повноважень визначає склад та обсяг відомостей, які складають комерційну таємницю Підприємства, встановлює порядок її захисту.</w:t>
      </w:r>
    </w:p>
    <w:p w14:paraId="57D6803C" w14:textId="7F233961" w:rsidR="00357729" w:rsidRPr="00BD5181" w:rsidRDefault="00357729" w:rsidP="001D205F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19" w:name="_Hlk48827222"/>
      <w:r w:rsidRPr="00BD5181">
        <w:rPr>
          <w:rFonts w:ascii="Times New Roman" w:hAnsi="Times New Roman"/>
          <w:sz w:val="28"/>
          <w:szCs w:val="28"/>
          <w:lang w:val="uk-UA"/>
        </w:rPr>
        <w:t>Підприємство щоквартально та щорічно надає органу, що уповноважений Власником управляти комунальним майном - Фонду комунального майна Військово-цивільної адміністрації міста Сєвєродонецьк Луганської області, а також Управлінню житлово-комунального господарства Військово-цивільної адміністрації міста Сєвєродонецьк Луганської області, що здійснює управління Підприємством в сфері житлово-комунального господарства міста, звіт про результати своєї господарської діяльності.</w:t>
      </w:r>
    </w:p>
    <w:bookmarkEnd w:id="19"/>
    <w:p w14:paraId="5B025922" w14:textId="1FB97274" w:rsidR="00357729" w:rsidRPr="00BD5181" w:rsidRDefault="00357729" w:rsidP="001D205F">
      <w:pPr>
        <w:pStyle w:val="a8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Перевірка фінансово-господарської діяльності Підприємства здійснюються Власником у встановленому порядку.</w:t>
      </w:r>
    </w:p>
    <w:p w14:paraId="0422574E" w14:textId="2868889C" w:rsidR="00357729" w:rsidRPr="00BD5181" w:rsidRDefault="00357729" w:rsidP="001D205F">
      <w:pPr>
        <w:pStyle w:val="a8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Перевірка діяльності Підприємства іншими контролюючим органами здійснюється у відповідності з чинним законодавством України.</w:t>
      </w:r>
    </w:p>
    <w:p w14:paraId="347BF8AB" w14:textId="4D4D928D" w:rsidR="00357729" w:rsidRPr="00BD5181" w:rsidRDefault="00357729" w:rsidP="001D205F">
      <w:pPr>
        <w:pStyle w:val="a8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D5181">
        <w:rPr>
          <w:sz w:val="28"/>
          <w:szCs w:val="28"/>
          <w:lang w:val="uk-UA"/>
        </w:rPr>
        <w:t>Річна фінансова звітність підприємства може підлягати обов’язковій перевірці незалежним аудитором в порядку, передбаченому Власником.</w:t>
      </w:r>
    </w:p>
    <w:p w14:paraId="322CAF02" w14:textId="77777777" w:rsidR="00846AE5" w:rsidRPr="00BD5181" w:rsidRDefault="00846AE5" w:rsidP="00357729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0F14326" w14:textId="77777777" w:rsidR="00357729" w:rsidRPr="00BD5181" w:rsidRDefault="00357729" w:rsidP="00357729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BD5181">
        <w:rPr>
          <w:b/>
          <w:bCs/>
          <w:sz w:val="28"/>
          <w:szCs w:val="28"/>
          <w:lang w:val="uk-UA"/>
        </w:rPr>
        <w:t>9. ПРИПИНЕННЯ ПІДПРИЄМСТВА</w:t>
      </w:r>
    </w:p>
    <w:p w14:paraId="72AA0508" w14:textId="77777777" w:rsidR="00357729" w:rsidRPr="00BD5181" w:rsidRDefault="00357729" w:rsidP="00357729">
      <w:pPr>
        <w:pStyle w:val="a8"/>
        <w:spacing w:before="0" w:beforeAutospacing="0" w:after="0" w:afterAutospacing="0"/>
        <w:jc w:val="center"/>
        <w:rPr>
          <w:b/>
          <w:bCs/>
          <w:lang w:val="uk-UA"/>
        </w:rPr>
      </w:pPr>
    </w:p>
    <w:p w14:paraId="7F900A66" w14:textId="77777777" w:rsidR="00357729" w:rsidRPr="00BD5181" w:rsidRDefault="00357729" w:rsidP="00357729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D5181">
        <w:rPr>
          <w:rFonts w:ascii="Times New Roman" w:hAnsi="Times New Roman" w:cs="Times New Roman"/>
          <w:sz w:val="28"/>
          <w:szCs w:val="28"/>
          <w:lang w:val="uk-UA"/>
        </w:rPr>
        <w:t>9.1. Припинення Підприємства здійснюється за рішенням Власника в порядку, визначеному чинним законодавством України.</w:t>
      </w:r>
    </w:p>
    <w:p w14:paraId="53EBED0E" w14:textId="77777777" w:rsidR="00357729" w:rsidRPr="00BD5181" w:rsidRDefault="00357729" w:rsidP="00357729">
      <w:pPr>
        <w:pStyle w:val="a8"/>
        <w:tabs>
          <w:tab w:val="left" w:pos="1134"/>
        </w:tabs>
        <w:spacing w:before="0" w:beforeAutospacing="0" w:after="0" w:afterAutospacing="0"/>
        <w:jc w:val="both"/>
        <w:rPr>
          <w:lang w:val="uk-UA"/>
        </w:rPr>
      </w:pPr>
    </w:p>
    <w:p w14:paraId="1CF2119F" w14:textId="77777777" w:rsidR="00357729" w:rsidRPr="00BD5181" w:rsidRDefault="00357729" w:rsidP="00357729">
      <w:pPr>
        <w:pStyle w:val="a8"/>
        <w:tabs>
          <w:tab w:val="left" w:pos="1134"/>
        </w:tabs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BD5181">
        <w:rPr>
          <w:b/>
          <w:bCs/>
          <w:sz w:val="28"/>
          <w:szCs w:val="28"/>
          <w:lang w:val="uk-UA"/>
        </w:rPr>
        <w:t>10. ВНЕСЕННЯ ЗМІН ТА ДОПОВНЕНЬ ДО СТАТУТУ</w:t>
      </w:r>
    </w:p>
    <w:p w14:paraId="0D9ACAF2" w14:textId="77777777" w:rsidR="00357729" w:rsidRPr="00BD5181" w:rsidRDefault="00357729" w:rsidP="0035772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lang w:val="uk-UA"/>
        </w:rPr>
      </w:pPr>
    </w:p>
    <w:p w14:paraId="066852A6" w14:textId="77777777" w:rsidR="00357729" w:rsidRPr="00BD5181" w:rsidRDefault="00357729" w:rsidP="00357729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D5181">
        <w:rPr>
          <w:rFonts w:ascii="Times New Roman" w:eastAsia="Calibri" w:hAnsi="Times New Roman" w:cs="Times New Roman"/>
          <w:sz w:val="28"/>
          <w:szCs w:val="28"/>
          <w:lang w:val="uk-UA"/>
        </w:rPr>
        <w:t>Зміни і доповнення до Статуту Підприємства оформлюються у вигляді нової редакції Статуту та затверджуються Власником.</w:t>
      </w:r>
    </w:p>
    <w:p w14:paraId="2EDEAECE" w14:textId="26175517" w:rsidR="00DB5785" w:rsidRPr="00041E4B" w:rsidRDefault="00041E4B" w:rsidP="00041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5181">
        <w:rPr>
          <w:rFonts w:ascii="Times New Roman" w:hAnsi="Times New Roman" w:cs="Times New Roman"/>
          <w:sz w:val="28"/>
          <w:szCs w:val="28"/>
          <w:lang w:val="uk-UA"/>
        </w:rPr>
        <w:t xml:space="preserve">10.2. </w:t>
      </w:r>
      <w:r w:rsidR="00357729" w:rsidRPr="00BD5181">
        <w:rPr>
          <w:rFonts w:ascii="Times New Roman" w:hAnsi="Times New Roman" w:cs="Times New Roman"/>
          <w:sz w:val="28"/>
          <w:szCs w:val="28"/>
          <w:lang w:val="uk-UA"/>
        </w:rPr>
        <w:t>Нова редакція Статуту набува</w:t>
      </w:r>
      <w:r w:rsidRPr="00BD5181">
        <w:rPr>
          <w:rFonts w:ascii="Times New Roman" w:hAnsi="Times New Roman" w:cs="Times New Roman"/>
          <w:sz w:val="28"/>
          <w:szCs w:val="28"/>
          <w:lang w:val="uk-UA"/>
        </w:rPr>
        <w:t>є чинності з моменту її державної реєстрації.</w:t>
      </w:r>
    </w:p>
    <w:p w14:paraId="1D78AA16" w14:textId="77777777" w:rsidR="004213D1" w:rsidRPr="00DB5785" w:rsidRDefault="004213D1">
      <w:pPr>
        <w:rPr>
          <w:lang w:val="uk-UA"/>
        </w:rPr>
      </w:pPr>
    </w:p>
    <w:sectPr w:rsidR="004213D1" w:rsidRPr="00DB5785" w:rsidSect="00A0582A">
      <w:foot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432D6" w14:textId="77777777" w:rsidR="00A51681" w:rsidRDefault="00A51681">
      <w:pPr>
        <w:spacing w:after="0" w:line="240" w:lineRule="auto"/>
      </w:pPr>
      <w:r>
        <w:separator/>
      </w:r>
    </w:p>
  </w:endnote>
  <w:endnote w:type="continuationSeparator" w:id="0">
    <w:p w14:paraId="6C027925" w14:textId="77777777" w:rsidR="00A51681" w:rsidRDefault="00A51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022653"/>
      <w:docPartObj>
        <w:docPartGallery w:val="Page Numbers (Bottom of Page)"/>
        <w:docPartUnique/>
      </w:docPartObj>
    </w:sdtPr>
    <w:sdtEndPr/>
    <w:sdtContent>
      <w:p w14:paraId="52C3E255" w14:textId="77777777" w:rsidR="004A53BB" w:rsidRDefault="00852E1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2A0">
          <w:rPr>
            <w:noProof/>
          </w:rPr>
          <w:t>13</w:t>
        </w:r>
        <w:r>
          <w:fldChar w:fldCharType="end"/>
        </w:r>
      </w:p>
    </w:sdtContent>
  </w:sdt>
  <w:p w14:paraId="3FCEC805" w14:textId="77777777" w:rsidR="004A53BB" w:rsidRDefault="00A5168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33A02" w14:textId="77777777" w:rsidR="00A51681" w:rsidRDefault="00A51681">
      <w:pPr>
        <w:spacing w:after="0" w:line="240" w:lineRule="auto"/>
      </w:pPr>
      <w:r>
        <w:separator/>
      </w:r>
    </w:p>
  </w:footnote>
  <w:footnote w:type="continuationSeparator" w:id="0">
    <w:p w14:paraId="488CEFE6" w14:textId="77777777" w:rsidR="00A51681" w:rsidRDefault="00A51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C47AE"/>
    <w:multiLevelType w:val="hybridMultilevel"/>
    <w:tmpl w:val="42A088E2"/>
    <w:lvl w:ilvl="0" w:tplc="5A8AD8F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BF78D7"/>
    <w:multiLevelType w:val="hybridMultilevel"/>
    <w:tmpl w:val="69100CDA"/>
    <w:lvl w:ilvl="0" w:tplc="F418C48E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A52B1"/>
    <w:multiLevelType w:val="hybridMultilevel"/>
    <w:tmpl w:val="F28C8B64"/>
    <w:lvl w:ilvl="0" w:tplc="152A564C">
      <w:start w:val="1"/>
      <w:numFmt w:val="decimal"/>
      <w:lvlText w:val="8.%1"/>
      <w:lvlJc w:val="left"/>
      <w:pPr>
        <w:ind w:left="2138" w:hanging="360"/>
      </w:pPr>
      <w:rPr>
        <w:rFonts w:hint="default"/>
      </w:rPr>
    </w:lvl>
    <w:lvl w:ilvl="1" w:tplc="F8E88D94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E3F9E"/>
    <w:multiLevelType w:val="hybridMultilevel"/>
    <w:tmpl w:val="7ECE3770"/>
    <w:lvl w:ilvl="0" w:tplc="94946A4A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166D55"/>
    <w:multiLevelType w:val="hybridMultilevel"/>
    <w:tmpl w:val="F21CE63E"/>
    <w:lvl w:ilvl="0" w:tplc="800E3CC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C80405"/>
    <w:multiLevelType w:val="hybridMultilevel"/>
    <w:tmpl w:val="3500B1C4"/>
    <w:lvl w:ilvl="0" w:tplc="FA0A0632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305B9"/>
    <w:multiLevelType w:val="hybridMultilevel"/>
    <w:tmpl w:val="563838D0"/>
    <w:lvl w:ilvl="0" w:tplc="41F0206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05709"/>
    <w:multiLevelType w:val="hybridMultilevel"/>
    <w:tmpl w:val="10D2B132"/>
    <w:lvl w:ilvl="0" w:tplc="65EA46AE">
      <w:start w:val="1"/>
      <w:numFmt w:val="decimal"/>
      <w:lvlText w:val="10.%1"/>
      <w:lvlJc w:val="left"/>
      <w:pPr>
        <w:ind w:left="2138" w:hanging="360"/>
      </w:pPr>
      <w:rPr>
        <w:rFonts w:hint="default"/>
      </w:rPr>
    </w:lvl>
    <w:lvl w:ilvl="1" w:tplc="A0B8399A">
      <w:start w:val="1"/>
      <w:numFmt w:val="decimal"/>
      <w:lvlText w:val="10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7166B"/>
    <w:multiLevelType w:val="hybridMultilevel"/>
    <w:tmpl w:val="596A9F52"/>
    <w:lvl w:ilvl="0" w:tplc="9502F1A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C84CF4"/>
    <w:multiLevelType w:val="hybridMultilevel"/>
    <w:tmpl w:val="48E27A2C"/>
    <w:lvl w:ilvl="0" w:tplc="EED64ADC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2600F"/>
    <w:multiLevelType w:val="hybridMultilevel"/>
    <w:tmpl w:val="E29E8346"/>
    <w:lvl w:ilvl="0" w:tplc="38941596">
      <w:start w:val="1"/>
      <w:numFmt w:val="decimal"/>
      <w:lvlText w:val="4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7C7358"/>
    <w:multiLevelType w:val="hybridMultilevel"/>
    <w:tmpl w:val="6BF88C3E"/>
    <w:lvl w:ilvl="0" w:tplc="32C06B2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83809"/>
    <w:multiLevelType w:val="hybridMultilevel"/>
    <w:tmpl w:val="027463F2"/>
    <w:lvl w:ilvl="0" w:tplc="015207FE">
      <w:start w:val="1"/>
      <w:numFmt w:val="decimal"/>
      <w:lvlText w:val="6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296C37"/>
    <w:multiLevelType w:val="hybridMultilevel"/>
    <w:tmpl w:val="7A24561E"/>
    <w:lvl w:ilvl="0" w:tplc="B1C673A2">
      <w:start w:val="2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16CFA"/>
    <w:multiLevelType w:val="hybridMultilevel"/>
    <w:tmpl w:val="15DAB79C"/>
    <w:lvl w:ilvl="0" w:tplc="5A8AD8F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AC7732"/>
    <w:multiLevelType w:val="hybridMultilevel"/>
    <w:tmpl w:val="2DF8DC8E"/>
    <w:lvl w:ilvl="0" w:tplc="94946A4A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8F12A5"/>
    <w:multiLevelType w:val="hybridMultilevel"/>
    <w:tmpl w:val="E7AE9F5E"/>
    <w:lvl w:ilvl="0" w:tplc="1604D6F2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DE2127D"/>
    <w:multiLevelType w:val="hybridMultilevel"/>
    <w:tmpl w:val="54C0D292"/>
    <w:lvl w:ilvl="0" w:tplc="9502F1A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EE450A0"/>
    <w:multiLevelType w:val="hybridMultilevel"/>
    <w:tmpl w:val="D11252BA"/>
    <w:lvl w:ilvl="0" w:tplc="D63425B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4B02D6"/>
    <w:multiLevelType w:val="hybridMultilevel"/>
    <w:tmpl w:val="11E848E0"/>
    <w:lvl w:ilvl="0" w:tplc="F57C172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1EFE457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C2780"/>
    <w:multiLevelType w:val="hybridMultilevel"/>
    <w:tmpl w:val="846CB6C0"/>
    <w:lvl w:ilvl="0" w:tplc="7AB85476">
      <w:start w:val="1"/>
      <w:numFmt w:val="decimal"/>
      <w:lvlText w:val="3.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B764F"/>
    <w:multiLevelType w:val="hybridMultilevel"/>
    <w:tmpl w:val="4C5A731C"/>
    <w:lvl w:ilvl="0" w:tplc="5A8AD8F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752E85"/>
    <w:multiLevelType w:val="hybridMultilevel"/>
    <w:tmpl w:val="AEC422EC"/>
    <w:lvl w:ilvl="0" w:tplc="93A472FE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6290E1D"/>
    <w:multiLevelType w:val="multilevel"/>
    <w:tmpl w:val="437C80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8DF0CA7"/>
    <w:multiLevelType w:val="hybridMultilevel"/>
    <w:tmpl w:val="0C208CDC"/>
    <w:lvl w:ilvl="0" w:tplc="9502F1A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3D39F7"/>
    <w:multiLevelType w:val="multilevel"/>
    <w:tmpl w:val="B0D696E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Theme="minorHAnsi" w:hint="default"/>
      </w:rPr>
    </w:lvl>
  </w:abstractNum>
  <w:abstractNum w:abstractNumId="26" w15:restartNumberingAfterBreak="0">
    <w:nsid w:val="6F862812"/>
    <w:multiLevelType w:val="hybridMultilevel"/>
    <w:tmpl w:val="818A0096"/>
    <w:lvl w:ilvl="0" w:tplc="9B1AAAB4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9471AF"/>
    <w:multiLevelType w:val="hybridMultilevel"/>
    <w:tmpl w:val="913056A0"/>
    <w:lvl w:ilvl="0" w:tplc="83D637A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08490C"/>
    <w:multiLevelType w:val="hybridMultilevel"/>
    <w:tmpl w:val="297A8B38"/>
    <w:lvl w:ilvl="0" w:tplc="94946A4A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816CB9"/>
    <w:multiLevelType w:val="hybridMultilevel"/>
    <w:tmpl w:val="88A22C22"/>
    <w:lvl w:ilvl="0" w:tplc="62887858">
      <w:start w:val="1"/>
      <w:numFmt w:val="decimal"/>
      <w:lvlText w:val="1.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785EA3"/>
    <w:multiLevelType w:val="hybridMultilevel"/>
    <w:tmpl w:val="BBFC2CBA"/>
    <w:lvl w:ilvl="0" w:tplc="3FAC2084">
      <w:start w:val="1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E1BAD"/>
    <w:multiLevelType w:val="hybridMultilevel"/>
    <w:tmpl w:val="72B02798"/>
    <w:lvl w:ilvl="0" w:tplc="94946A4A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/>
        <w:sz w:val="24"/>
      </w:rPr>
    </w:lvl>
    <w:lvl w:ilvl="1" w:tplc="94946A4A">
      <w:start w:val="5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  <w:b w:val="0"/>
        <w:i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DB244F"/>
    <w:multiLevelType w:val="hybridMultilevel"/>
    <w:tmpl w:val="5678B672"/>
    <w:lvl w:ilvl="0" w:tplc="015207F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06D32"/>
    <w:multiLevelType w:val="hybridMultilevel"/>
    <w:tmpl w:val="B2BEB7C4"/>
    <w:lvl w:ilvl="0" w:tplc="DAB03A4C">
      <w:start w:val="1"/>
      <w:numFmt w:val="decimal"/>
      <w:lvlText w:val="3.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ECB1301"/>
    <w:multiLevelType w:val="hybridMultilevel"/>
    <w:tmpl w:val="6E923D7C"/>
    <w:lvl w:ilvl="0" w:tplc="E2E4EEC8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31"/>
  </w:num>
  <w:num w:numId="4">
    <w:abstractNumId w:val="30"/>
  </w:num>
  <w:num w:numId="5">
    <w:abstractNumId w:val="34"/>
  </w:num>
  <w:num w:numId="6">
    <w:abstractNumId w:val="28"/>
  </w:num>
  <w:num w:numId="7">
    <w:abstractNumId w:val="9"/>
  </w:num>
  <w:num w:numId="8">
    <w:abstractNumId w:val="15"/>
  </w:num>
  <w:num w:numId="9">
    <w:abstractNumId w:val="2"/>
  </w:num>
  <w:num w:numId="10">
    <w:abstractNumId w:val="7"/>
  </w:num>
  <w:num w:numId="11">
    <w:abstractNumId w:val="25"/>
  </w:num>
  <w:num w:numId="12">
    <w:abstractNumId w:val="29"/>
  </w:num>
  <w:num w:numId="13">
    <w:abstractNumId w:val="18"/>
  </w:num>
  <w:num w:numId="14">
    <w:abstractNumId w:val="5"/>
  </w:num>
  <w:num w:numId="15">
    <w:abstractNumId w:val="16"/>
  </w:num>
  <w:num w:numId="16">
    <w:abstractNumId w:val="13"/>
  </w:num>
  <w:num w:numId="17">
    <w:abstractNumId w:val="3"/>
  </w:num>
  <w:num w:numId="18">
    <w:abstractNumId w:val="23"/>
  </w:num>
  <w:num w:numId="19">
    <w:abstractNumId w:val="21"/>
  </w:num>
  <w:num w:numId="20">
    <w:abstractNumId w:val="22"/>
  </w:num>
  <w:num w:numId="21">
    <w:abstractNumId w:val="0"/>
  </w:num>
  <w:num w:numId="22">
    <w:abstractNumId w:val="11"/>
  </w:num>
  <w:num w:numId="23">
    <w:abstractNumId w:val="14"/>
  </w:num>
  <w:num w:numId="24">
    <w:abstractNumId w:val="27"/>
  </w:num>
  <w:num w:numId="25">
    <w:abstractNumId w:val="1"/>
  </w:num>
  <w:num w:numId="26">
    <w:abstractNumId w:val="33"/>
  </w:num>
  <w:num w:numId="27">
    <w:abstractNumId w:val="6"/>
  </w:num>
  <w:num w:numId="28">
    <w:abstractNumId w:val="4"/>
  </w:num>
  <w:num w:numId="29">
    <w:abstractNumId w:val="26"/>
  </w:num>
  <w:num w:numId="30">
    <w:abstractNumId w:val="32"/>
  </w:num>
  <w:num w:numId="31">
    <w:abstractNumId w:val="12"/>
  </w:num>
  <w:num w:numId="32">
    <w:abstractNumId w:val="17"/>
  </w:num>
  <w:num w:numId="33">
    <w:abstractNumId w:val="10"/>
  </w:num>
  <w:num w:numId="34">
    <w:abstractNumId w:val="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19F"/>
    <w:rsid w:val="00041E4B"/>
    <w:rsid w:val="000456CD"/>
    <w:rsid w:val="00065405"/>
    <w:rsid w:val="000B0662"/>
    <w:rsid w:val="000E2ACB"/>
    <w:rsid w:val="00102AC8"/>
    <w:rsid w:val="00127306"/>
    <w:rsid w:val="00161F2D"/>
    <w:rsid w:val="001B6435"/>
    <w:rsid w:val="001D205F"/>
    <w:rsid w:val="001D24E7"/>
    <w:rsid w:val="001F03FE"/>
    <w:rsid w:val="00203867"/>
    <w:rsid w:val="0021619F"/>
    <w:rsid w:val="0025656E"/>
    <w:rsid w:val="00285872"/>
    <w:rsid w:val="0029562E"/>
    <w:rsid w:val="00296A7E"/>
    <w:rsid w:val="002A02C2"/>
    <w:rsid w:val="002C23F1"/>
    <w:rsid w:val="00313CF7"/>
    <w:rsid w:val="00322F7B"/>
    <w:rsid w:val="00347CE7"/>
    <w:rsid w:val="00357729"/>
    <w:rsid w:val="004213D1"/>
    <w:rsid w:val="004423CD"/>
    <w:rsid w:val="0044498B"/>
    <w:rsid w:val="00497D08"/>
    <w:rsid w:val="00521219"/>
    <w:rsid w:val="005420FC"/>
    <w:rsid w:val="00544AD8"/>
    <w:rsid w:val="00576FF1"/>
    <w:rsid w:val="005D3F0D"/>
    <w:rsid w:val="00610FE4"/>
    <w:rsid w:val="006378C2"/>
    <w:rsid w:val="00662A31"/>
    <w:rsid w:val="0069001C"/>
    <w:rsid w:val="006908CD"/>
    <w:rsid w:val="00691B50"/>
    <w:rsid w:val="006B5D40"/>
    <w:rsid w:val="006C4FC3"/>
    <w:rsid w:val="006C677C"/>
    <w:rsid w:val="006C6E36"/>
    <w:rsid w:val="0072487E"/>
    <w:rsid w:val="007C1027"/>
    <w:rsid w:val="007D1C1B"/>
    <w:rsid w:val="008015F7"/>
    <w:rsid w:val="00833488"/>
    <w:rsid w:val="00846AE5"/>
    <w:rsid w:val="00852E16"/>
    <w:rsid w:val="008A3BE7"/>
    <w:rsid w:val="00924B37"/>
    <w:rsid w:val="00924CAA"/>
    <w:rsid w:val="00944F2A"/>
    <w:rsid w:val="009E714C"/>
    <w:rsid w:val="00A032E6"/>
    <w:rsid w:val="00A0582A"/>
    <w:rsid w:val="00A062F9"/>
    <w:rsid w:val="00A32733"/>
    <w:rsid w:val="00A51681"/>
    <w:rsid w:val="00A855F1"/>
    <w:rsid w:val="00AA4129"/>
    <w:rsid w:val="00AB5523"/>
    <w:rsid w:val="00AF47AA"/>
    <w:rsid w:val="00BD5181"/>
    <w:rsid w:val="00C20A57"/>
    <w:rsid w:val="00C61090"/>
    <w:rsid w:val="00C63187"/>
    <w:rsid w:val="00C752A0"/>
    <w:rsid w:val="00C772FD"/>
    <w:rsid w:val="00C81D16"/>
    <w:rsid w:val="00CD0DF7"/>
    <w:rsid w:val="00CF16F2"/>
    <w:rsid w:val="00D13BF3"/>
    <w:rsid w:val="00D14C09"/>
    <w:rsid w:val="00D50F9A"/>
    <w:rsid w:val="00D77233"/>
    <w:rsid w:val="00DA7946"/>
    <w:rsid w:val="00DB4D05"/>
    <w:rsid w:val="00DB5785"/>
    <w:rsid w:val="00DB5B52"/>
    <w:rsid w:val="00DC380B"/>
    <w:rsid w:val="00DD02E5"/>
    <w:rsid w:val="00DD6AB8"/>
    <w:rsid w:val="00DF0BD9"/>
    <w:rsid w:val="00DF0DA1"/>
    <w:rsid w:val="00E10706"/>
    <w:rsid w:val="00E20647"/>
    <w:rsid w:val="00E20DDD"/>
    <w:rsid w:val="00E67A75"/>
    <w:rsid w:val="00E95B88"/>
    <w:rsid w:val="00E95EBE"/>
    <w:rsid w:val="00EE26D9"/>
    <w:rsid w:val="00F4566D"/>
    <w:rsid w:val="00F753B9"/>
    <w:rsid w:val="00F85B1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693FA"/>
  <w15:chartTrackingRefBased/>
  <w15:docId w15:val="{62E4A10C-81F4-451B-B03A-87F0527E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78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B5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B5785"/>
  </w:style>
  <w:style w:type="paragraph" w:styleId="a6">
    <w:name w:val="Balloon Text"/>
    <w:basedOn w:val="a"/>
    <w:link w:val="a7"/>
    <w:uiPriority w:val="99"/>
    <w:semiHidden/>
    <w:unhideWhenUsed/>
    <w:rsid w:val="00DB5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578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35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35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FDA3-3DAF-4272-9664-C845A153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063</Words>
  <Characters>2316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Виктория Калюжная</cp:lastModifiedBy>
  <cp:revision>27</cp:revision>
  <cp:lastPrinted>2021-03-11T10:00:00Z</cp:lastPrinted>
  <dcterms:created xsi:type="dcterms:W3CDTF">2020-12-02T11:37:00Z</dcterms:created>
  <dcterms:modified xsi:type="dcterms:W3CDTF">2021-03-17T06:32:00Z</dcterms:modified>
</cp:coreProperties>
</file>